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6" w:type="dxa"/>
        <w:tblInd w:w="392" w:type="dxa"/>
        <w:tblLayout w:type="fixed"/>
        <w:tblLook w:val="01E0"/>
      </w:tblPr>
      <w:tblGrid>
        <w:gridCol w:w="449"/>
        <w:gridCol w:w="3515"/>
        <w:gridCol w:w="997"/>
        <w:gridCol w:w="3544"/>
        <w:gridCol w:w="1260"/>
        <w:gridCol w:w="1233"/>
        <w:gridCol w:w="58"/>
      </w:tblGrid>
      <w:tr w:rsidR="00CA60EA" w:rsidRPr="00AE54E9" w:rsidTr="00930D51">
        <w:tc>
          <w:tcPr>
            <w:tcW w:w="3964" w:type="dxa"/>
            <w:gridSpan w:val="2"/>
          </w:tcPr>
          <w:p w:rsidR="00CA60EA" w:rsidRPr="00FA096B" w:rsidRDefault="00244FFE" w:rsidP="00DB0223">
            <w:pPr>
              <w:pStyle w:val="a3"/>
              <w:ind w:left="720"/>
              <w:jc w:val="left"/>
              <w:rPr>
                <w:rFonts w:ascii="Arial" w:eastAsia="Arial Unicode MS" w:hAnsi="Arial" w:cs="Arial"/>
                <w:b/>
                <w:color w:val="00000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962150" cy="581025"/>
                  <wp:effectExtent l="19050" t="0" r="0" b="0"/>
                  <wp:docPr id="1" name="Рисунок 1" descr="LOGO U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LOGO U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  <w:gridSpan w:val="5"/>
          </w:tcPr>
          <w:p w:rsidR="008610A7" w:rsidRPr="00000452" w:rsidRDefault="008610A7" w:rsidP="008610A7">
            <w:pPr>
              <w:pStyle w:val="a3"/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5E497E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US"/>
              </w:rPr>
              <w:t xml:space="preserve">Fairs’ &amp; exhibitions’ schedule for </w:t>
            </w:r>
            <w:r w:rsidRPr="00082732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US"/>
              </w:rPr>
              <w:t>201</w:t>
            </w:r>
            <w:r w:rsidR="00D4227C" w:rsidRPr="00000452">
              <w:rPr>
                <w:rFonts w:ascii="Arial" w:eastAsia="Arial Unicode MS" w:hAnsi="Arial" w:cs="Arial"/>
                <w:b/>
                <w:sz w:val="18"/>
                <w:szCs w:val="18"/>
                <w:u w:val="single"/>
                <w:lang w:val="en-US"/>
              </w:rPr>
              <w:t>6</w:t>
            </w:r>
          </w:p>
          <w:p w:rsidR="008610A7" w:rsidRPr="00082732" w:rsidRDefault="00D35FAF" w:rsidP="008610A7">
            <w:pPr>
              <w:pStyle w:val="a3"/>
              <w:rPr>
                <w:rFonts w:ascii="Arial" w:eastAsia="Arial Unicode MS" w:hAnsi="Arial" w:cs="Arial"/>
                <w:i/>
                <w:sz w:val="18"/>
                <w:szCs w:val="18"/>
                <w:lang w:val="en-US"/>
              </w:rPr>
            </w:pPr>
            <w:hyperlink r:id="rId9" w:history="1">
              <w:r w:rsidR="008610A7" w:rsidRPr="005E497E">
                <w:rPr>
                  <w:rStyle w:val="a6"/>
                  <w:rFonts w:ascii="Arial" w:eastAsia="Arial Unicode MS" w:hAnsi="Arial" w:cs="Arial"/>
                  <w:sz w:val="18"/>
                  <w:szCs w:val="18"/>
                  <w:lang w:val="en-US"/>
                </w:rPr>
                <w:t>www</w:t>
              </w:r>
              <w:r w:rsidR="008610A7" w:rsidRPr="00082732">
                <w:rPr>
                  <w:rStyle w:val="a6"/>
                  <w:rFonts w:ascii="Arial" w:eastAsia="Arial Unicode MS" w:hAnsi="Arial" w:cs="Arial"/>
                  <w:sz w:val="18"/>
                  <w:szCs w:val="18"/>
                  <w:lang w:val="en-US"/>
                </w:rPr>
                <w:t>.</w:t>
              </w:r>
              <w:r w:rsidR="008610A7" w:rsidRPr="005E497E">
                <w:rPr>
                  <w:rStyle w:val="a6"/>
                  <w:rFonts w:ascii="Arial" w:eastAsia="Arial Unicode MS" w:hAnsi="Arial" w:cs="Arial"/>
                  <w:sz w:val="18"/>
                  <w:szCs w:val="18"/>
                  <w:lang w:val="en-US"/>
                </w:rPr>
                <w:t>uzexpocentre</w:t>
              </w:r>
              <w:r w:rsidR="008610A7" w:rsidRPr="00082732">
                <w:rPr>
                  <w:rStyle w:val="a6"/>
                  <w:rFonts w:ascii="Arial" w:eastAsia="Arial Unicode MS" w:hAnsi="Arial" w:cs="Arial"/>
                  <w:sz w:val="18"/>
                  <w:szCs w:val="18"/>
                  <w:lang w:val="en-US"/>
                </w:rPr>
                <w:t>.</w:t>
              </w:r>
              <w:r w:rsidR="008610A7" w:rsidRPr="005E497E">
                <w:rPr>
                  <w:rStyle w:val="a6"/>
                  <w:rFonts w:ascii="Arial" w:eastAsia="Arial Unicode MS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8610A7" w:rsidRPr="00082732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; </w:t>
            </w:r>
            <w:hyperlink r:id="rId10" w:history="1">
              <w:r w:rsidR="008610A7" w:rsidRPr="005E497E">
                <w:rPr>
                  <w:rStyle w:val="a6"/>
                  <w:rFonts w:ascii="Arial" w:eastAsia="Arial Unicode MS" w:hAnsi="Arial" w:cs="Arial"/>
                  <w:sz w:val="18"/>
                  <w:szCs w:val="18"/>
                  <w:lang w:val="en-US"/>
                </w:rPr>
                <w:t>info</w:t>
              </w:r>
              <w:r w:rsidR="008610A7" w:rsidRPr="00082732">
                <w:rPr>
                  <w:rStyle w:val="a6"/>
                  <w:rFonts w:ascii="Arial" w:eastAsia="Arial Unicode MS" w:hAnsi="Arial" w:cs="Arial"/>
                  <w:sz w:val="18"/>
                  <w:szCs w:val="18"/>
                  <w:lang w:val="en-US"/>
                </w:rPr>
                <w:t>@</w:t>
              </w:r>
              <w:r w:rsidR="008610A7" w:rsidRPr="005E497E">
                <w:rPr>
                  <w:rStyle w:val="a6"/>
                  <w:rFonts w:ascii="Arial" w:eastAsia="Arial Unicode MS" w:hAnsi="Arial" w:cs="Arial"/>
                  <w:sz w:val="18"/>
                  <w:szCs w:val="18"/>
                  <w:lang w:val="en-US"/>
                </w:rPr>
                <w:t>uzexpocentre</w:t>
              </w:r>
              <w:r w:rsidR="008610A7" w:rsidRPr="00082732">
                <w:rPr>
                  <w:rStyle w:val="a6"/>
                  <w:rFonts w:ascii="Arial" w:eastAsia="Arial Unicode MS" w:hAnsi="Arial" w:cs="Arial"/>
                  <w:sz w:val="18"/>
                  <w:szCs w:val="18"/>
                  <w:lang w:val="en-US"/>
                </w:rPr>
                <w:t>.</w:t>
              </w:r>
              <w:r w:rsidR="008610A7" w:rsidRPr="005E497E">
                <w:rPr>
                  <w:rStyle w:val="a6"/>
                  <w:rFonts w:ascii="Arial" w:eastAsia="Arial Unicode MS" w:hAnsi="Arial" w:cs="Arial"/>
                  <w:sz w:val="18"/>
                  <w:szCs w:val="18"/>
                  <w:lang w:val="en-US"/>
                </w:rPr>
                <w:t>uz</w:t>
              </w:r>
            </w:hyperlink>
            <w:r w:rsidR="008610A7" w:rsidRPr="00082732">
              <w:rPr>
                <w:rFonts w:ascii="Arial" w:eastAsia="Arial Unicode MS" w:hAnsi="Arial" w:cs="Arial"/>
                <w:i/>
                <w:sz w:val="18"/>
                <w:szCs w:val="18"/>
                <w:lang w:val="en-US"/>
              </w:rPr>
              <w:t xml:space="preserve">                                  </w:t>
            </w:r>
          </w:p>
          <w:p w:rsidR="008610A7" w:rsidRPr="008610A7" w:rsidRDefault="008610A7" w:rsidP="00CA60EA">
            <w:pPr>
              <w:pStyle w:val="a3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u w:val="single"/>
                <w:lang w:val="en-US"/>
              </w:rPr>
            </w:pPr>
            <w:r>
              <w:rPr>
                <w:rFonts w:ascii="Arial" w:eastAsia="Arial Unicode MS" w:hAnsi="Arial" w:cs="Arial"/>
                <w:i/>
                <w:sz w:val="18"/>
                <w:szCs w:val="18"/>
                <w:lang w:val="en-US"/>
              </w:rPr>
              <w:t>(Preliminary version)</w:t>
            </w:r>
          </w:p>
          <w:p w:rsidR="00EC02D8" w:rsidRPr="00EE2E3E" w:rsidRDefault="00CF7967" w:rsidP="0052772F">
            <w:pPr>
              <w:pStyle w:val="a3"/>
              <w:tabs>
                <w:tab w:val="left" w:pos="180"/>
                <w:tab w:val="left" w:pos="5567"/>
                <w:tab w:val="left" w:pos="8260"/>
              </w:tabs>
              <w:rPr>
                <w:rFonts w:ascii="Arial" w:eastAsia="Arial Unicode MS" w:hAnsi="Arial" w:cs="Arial"/>
                <w:i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i/>
                <w:color w:val="000000"/>
                <w:sz w:val="18"/>
                <w:szCs w:val="18"/>
              </w:rPr>
              <w:t xml:space="preserve">     </w:t>
            </w:r>
          </w:p>
          <w:p w:rsidR="00CA60EA" w:rsidRPr="004D7F8E" w:rsidRDefault="00CF7967" w:rsidP="001F4728">
            <w:pPr>
              <w:pStyle w:val="a3"/>
              <w:tabs>
                <w:tab w:val="left" w:pos="5567"/>
                <w:tab w:val="left" w:pos="8260"/>
              </w:tabs>
              <w:jc w:val="right"/>
              <w:rPr>
                <w:rFonts w:ascii="Arial" w:eastAsia="Arial Unicode MS" w:hAnsi="Arial" w:cs="Arial"/>
                <w:i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i/>
                <w:color w:val="000000"/>
                <w:sz w:val="18"/>
                <w:szCs w:val="18"/>
              </w:rPr>
              <w:t xml:space="preserve">        </w:t>
            </w:r>
            <w:r w:rsidR="00E91017">
              <w:rPr>
                <w:rFonts w:ascii="Arial" w:eastAsia="Arial Unicode MS" w:hAnsi="Arial" w:cs="Arial"/>
                <w:i/>
                <w:color w:val="000000"/>
                <w:sz w:val="18"/>
                <w:szCs w:val="18"/>
              </w:rPr>
              <w:t>2</w:t>
            </w:r>
            <w:r w:rsidR="001F4728">
              <w:rPr>
                <w:rFonts w:ascii="Arial" w:eastAsia="Arial Unicode MS" w:hAnsi="Arial" w:cs="Arial"/>
                <w:i/>
                <w:color w:val="000000"/>
                <w:sz w:val="18"/>
                <w:szCs w:val="18"/>
              </w:rPr>
              <w:t>0</w:t>
            </w:r>
            <w:r w:rsidR="00351F2C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en-US"/>
              </w:rPr>
              <w:t>.</w:t>
            </w:r>
            <w:r w:rsidR="00341E6B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en-US"/>
              </w:rPr>
              <w:t>1</w:t>
            </w:r>
            <w:r w:rsidR="001F4728">
              <w:rPr>
                <w:rFonts w:ascii="Arial" w:eastAsia="Arial Unicode MS" w:hAnsi="Arial" w:cs="Arial"/>
                <w:i/>
                <w:color w:val="000000"/>
                <w:sz w:val="18"/>
                <w:szCs w:val="18"/>
              </w:rPr>
              <w:t>1</w:t>
            </w:r>
            <w:r w:rsidR="00351F2C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en-US"/>
              </w:rPr>
              <w:t>.</w:t>
            </w:r>
            <w:r w:rsidR="00A27AD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en-US"/>
              </w:rPr>
              <w:t>201</w:t>
            </w:r>
            <w:r w:rsidR="00D4227C">
              <w:rPr>
                <w:rFonts w:ascii="Arial" w:eastAsia="Arial Unicode MS" w:hAnsi="Arial" w:cs="Arial"/>
                <w:i/>
                <w:color w:val="000000"/>
                <w:sz w:val="18"/>
                <w:szCs w:val="18"/>
              </w:rPr>
              <w:t>5</w:t>
            </w:r>
            <w:r w:rsidR="00A27AD2">
              <w:rPr>
                <w:rFonts w:ascii="Arial" w:eastAsia="Arial Unicode MS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Pr="004D7F8E">
              <w:rPr>
                <w:rFonts w:ascii="Arial" w:eastAsia="Arial Unicode MS" w:hAnsi="Arial" w:cs="Arial"/>
                <w:i/>
                <w:color w:val="000000"/>
                <w:sz w:val="18"/>
                <w:szCs w:val="18"/>
              </w:rPr>
              <w:t xml:space="preserve">                                                                 </w:t>
            </w:r>
            <w:r w:rsidR="00EC02D8" w:rsidRPr="00EE2E3E">
              <w:rPr>
                <w:rFonts w:ascii="Arial" w:eastAsia="Arial Unicode MS" w:hAnsi="Arial" w:cs="Arial"/>
                <w:i/>
                <w:color w:val="000000"/>
                <w:sz w:val="18"/>
                <w:szCs w:val="18"/>
              </w:rPr>
              <w:t xml:space="preserve">                </w:t>
            </w:r>
            <w:r w:rsidRPr="004D7F8E">
              <w:rPr>
                <w:rFonts w:ascii="Arial" w:eastAsia="Arial Unicode MS" w:hAnsi="Arial" w:cs="Arial"/>
                <w:i/>
                <w:color w:val="000000"/>
                <w:sz w:val="18"/>
                <w:szCs w:val="18"/>
              </w:rPr>
              <w:t xml:space="preserve">               </w:t>
            </w:r>
          </w:p>
        </w:tc>
      </w:tr>
      <w:tr w:rsidR="008610A7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0A7" w:rsidRPr="004D7F8E" w:rsidRDefault="008610A7" w:rsidP="00CA60EA">
            <w:pPr>
              <w:jc w:val="center"/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</w:pPr>
            <w:r w:rsidRPr="004D7F8E">
              <w:rPr>
                <w:rFonts w:ascii="Arial" w:eastAsia="Arial Unicode MS" w:hAnsi="Arial" w:cs="Arial"/>
                <w:b/>
                <w:color w:val="000000"/>
                <w:sz w:val="16"/>
                <w:szCs w:val="16"/>
              </w:rPr>
              <w:t>№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8610A7" w:rsidRPr="005E497E" w:rsidRDefault="008610A7" w:rsidP="00335C82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E497E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 xml:space="preserve">Topic </w:t>
            </w:r>
          </w:p>
        </w:tc>
        <w:tc>
          <w:tcPr>
            <w:tcW w:w="3544" w:type="dxa"/>
            <w:shd w:val="clear" w:color="auto" w:fill="auto"/>
          </w:tcPr>
          <w:p w:rsidR="008610A7" w:rsidRPr="005E497E" w:rsidRDefault="008610A7" w:rsidP="00335C82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 w:rsidRPr="005E497E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 xml:space="preserve">Organizer </w:t>
            </w:r>
          </w:p>
        </w:tc>
        <w:tc>
          <w:tcPr>
            <w:tcW w:w="1260" w:type="dxa"/>
            <w:shd w:val="clear" w:color="auto" w:fill="auto"/>
          </w:tcPr>
          <w:p w:rsidR="008610A7" w:rsidRPr="005E497E" w:rsidRDefault="008610A7" w:rsidP="00335C82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</w:pPr>
            <w:r w:rsidRPr="005E497E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 xml:space="preserve">Date </w:t>
            </w:r>
          </w:p>
        </w:tc>
        <w:tc>
          <w:tcPr>
            <w:tcW w:w="1233" w:type="dxa"/>
            <w:shd w:val="clear" w:color="auto" w:fill="auto"/>
          </w:tcPr>
          <w:p w:rsidR="008610A7" w:rsidRPr="005E497E" w:rsidRDefault="008610A7" w:rsidP="00335C82">
            <w:pPr>
              <w:jc w:val="center"/>
              <w:rPr>
                <w:rFonts w:ascii="Arial" w:eastAsia="Arial Unicode MS" w:hAnsi="Arial" w:cs="Arial"/>
                <w:b/>
                <w:sz w:val="16"/>
                <w:szCs w:val="16"/>
              </w:rPr>
            </w:pPr>
            <w:r w:rsidRPr="005E497E">
              <w:rPr>
                <w:rFonts w:ascii="Arial" w:eastAsia="Arial Unicode MS" w:hAnsi="Arial" w:cs="Arial"/>
                <w:b/>
                <w:sz w:val="16"/>
                <w:szCs w:val="16"/>
                <w:lang w:val="en-US"/>
              </w:rPr>
              <w:t>Venue (Pavilion No)</w:t>
            </w:r>
          </w:p>
        </w:tc>
      </w:tr>
      <w:tr w:rsidR="008610A7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610A7" w:rsidRPr="00745FF1" w:rsidRDefault="008610A7" w:rsidP="00FC2883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8610A7" w:rsidRPr="008610A7" w:rsidRDefault="008610A7" w:rsidP="002F7AD0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UZBUILD 201</w:t>
            </w:r>
            <w:r w:rsidR="00D4227C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8610A7" w:rsidRPr="006F6382" w:rsidRDefault="008610A7" w:rsidP="00E45487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TE 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260" w:type="dxa"/>
            <w:shd w:val="clear" w:color="auto" w:fill="auto"/>
          </w:tcPr>
          <w:p w:rsidR="008610A7" w:rsidRPr="000A08DB" w:rsidRDefault="00D4227C" w:rsidP="00671197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</w:t>
            </w:r>
            <w:r w:rsidR="008610A7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2</w:t>
            </w:r>
            <w:r w:rsidR="008610A7"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4</w:t>
            </w:r>
            <w:r w:rsidR="008610A7"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0</w:t>
            </w:r>
            <w:r w:rsidR="00671197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8610A7" w:rsidRPr="004D7F8E" w:rsidRDefault="008610A7" w:rsidP="00877B81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№</w:t>
            </w:r>
            <w:r w:rsidR="00D4227C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745FF1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EE1C4D" w:rsidRDefault="009816A2" w:rsidP="00320C44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BUILDTECH</w:t>
            </w:r>
            <w:r w:rsidRPr="00C03DA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COMAK</w:t>
            </w:r>
            <w:r w:rsidRPr="00C03DA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16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816A2" w:rsidRPr="000A6406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TE UZBEKISTAN</w:t>
            </w:r>
          </w:p>
        </w:tc>
        <w:tc>
          <w:tcPr>
            <w:tcW w:w="1260" w:type="dxa"/>
            <w:shd w:val="clear" w:color="auto" w:fill="auto"/>
          </w:tcPr>
          <w:p w:rsidR="009816A2" w:rsidRPr="000A6406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04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9816A2" w:rsidRPr="00EF3E12" w:rsidRDefault="009816A2" w:rsidP="00EF3E12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EE1C4D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№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Atrium1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745FF1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4D7F8E" w:rsidRDefault="009816A2" w:rsidP="00D4227C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AQUA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–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THERM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TASHKENT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816A2" w:rsidRPr="004D7F8E" w:rsidRDefault="009816A2" w:rsidP="009A6C6E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TE UZBEKISTAN</w:t>
            </w:r>
          </w:p>
        </w:tc>
        <w:tc>
          <w:tcPr>
            <w:tcW w:w="1260" w:type="dxa"/>
            <w:shd w:val="clear" w:color="auto" w:fill="auto"/>
          </w:tcPr>
          <w:p w:rsidR="009816A2" w:rsidRPr="00177838" w:rsidRDefault="009816A2" w:rsidP="00671197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2-04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33" w:type="dxa"/>
            <w:shd w:val="clear" w:color="auto" w:fill="auto"/>
          </w:tcPr>
          <w:p w:rsidR="009816A2" w:rsidRPr="004D7F8E" w:rsidRDefault="009816A2" w:rsidP="00671197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D4227C" w:rsidRDefault="009816A2" w:rsidP="008610A7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MEBELEXPO  UZBEKISTAN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816A2" w:rsidRPr="004D7F8E" w:rsidRDefault="009816A2" w:rsidP="00E45487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TE UZBEKISTAN</w:t>
            </w:r>
          </w:p>
        </w:tc>
        <w:tc>
          <w:tcPr>
            <w:tcW w:w="1260" w:type="dxa"/>
            <w:shd w:val="clear" w:color="auto" w:fill="auto"/>
          </w:tcPr>
          <w:p w:rsidR="009816A2" w:rsidRPr="00D4227C" w:rsidRDefault="009816A2" w:rsidP="002F7AD0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2-04.03</w:t>
            </w:r>
          </w:p>
        </w:tc>
        <w:tc>
          <w:tcPr>
            <w:tcW w:w="1233" w:type="dxa"/>
            <w:shd w:val="clear" w:color="auto" w:fill="auto"/>
          </w:tcPr>
          <w:p w:rsidR="009816A2" w:rsidRDefault="009816A2" w:rsidP="00EE1C4D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№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, </w:t>
            </w:r>
          </w:p>
          <w:p w:rsidR="009816A2" w:rsidRPr="009A6654" w:rsidRDefault="009816A2" w:rsidP="00EE1C4D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Atrium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90262E" w:rsidRDefault="009816A2" w:rsidP="00015D3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WORLD</w:t>
            </w:r>
            <w:r w:rsidRPr="0090262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FOOD</w:t>
            </w:r>
            <w:r w:rsidRPr="0090262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  <w:r w:rsidRPr="0090262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816A2" w:rsidRPr="004D7F8E" w:rsidRDefault="009816A2" w:rsidP="009B70B0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TE 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260" w:type="dxa"/>
            <w:shd w:val="clear" w:color="auto" w:fill="auto"/>
          </w:tcPr>
          <w:p w:rsidR="009816A2" w:rsidRPr="004D7F8E" w:rsidRDefault="009816A2" w:rsidP="00D4227C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-18.03</w:t>
            </w:r>
          </w:p>
        </w:tc>
        <w:tc>
          <w:tcPr>
            <w:tcW w:w="1233" w:type="dxa"/>
            <w:shd w:val="clear" w:color="auto" w:fill="auto"/>
          </w:tcPr>
          <w:p w:rsidR="009816A2" w:rsidRPr="004D7F8E" w:rsidRDefault="009816A2" w:rsidP="009B70B0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№ 2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4D7F8E" w:rsidRDefault="009816A2" w:rsidP="00015D3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AGRO WORLD UZBEKISTAN 2016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816A2" w:rsidRPr="004D7F8E" w:rsidRDefault="009816A2" w:rsidP="009B70B0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TE 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260" w:type="dxa"/>
            <w:shd w:val="clear" w:color="auto" w:fill="auto"/>
          </w:tcPr>
          <w:p w:rsidR="009816A2" w:rsidRPr="004D7F8E" w:rsidRDefault="009816A2" w:rsidP="00D4227C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-18.03</w:t>
            </w:r>
          </w:p>
        </w:tc>
        <w:tc>
          <w:tcPr>
            <w:tcW w:w="1233" w:type="dxa"/>
            <w:shd w:val="clear" w:color="auto" w:fill="auto"/>
          </w:tcPr>
          <w:p w:rsidR="009816A2" w:rsidRPr="004D7F8E" w:rsidRDefault="009816A2" w:rsidP="009B70B0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1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E27269" w:rsidRDefault="009816A2" w:rsidP="00D4227C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E2726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«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  <w:r w:rsidRPr="00E2726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NDUSTRIAL</w:t>
            </w:r>
            <w:r w:rsidRPr="00E2726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FORUM</w:t>
            </w:r>
            <w:r w:rsidRPr="00E2726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-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</w:t>
            </w:r>
            <w:r w:rsidRPr="00E27269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» </w:t>
            </w:r>
          </w:p>
        </w:tc>
        <w:tc>
          <w:tcPr>
            <w:tcW w:w="3544" w:type="dxa"/>
            <w:shd w:val="clear" w:color="auto" w:fill="auto"/>
          </w:tcPr>
          <w:p w:rsidR="009816A2" w:rsidRDefault="009816A2" w:rsidP="006B382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EG UZBEKISTAN</w:t>
            </w:r>
          </w:p>
        </w:tc>
        <w:tc>
          <w:tcPr>
            <w:tcW w:w="1260" w:type="dxa"/>
            <w:shd w:val="clear" w:color="auto" w:fill="auto"/>
          </w:tcPr>
          <w:p w:rsidR="009816A2" w:rsidRPr="00E74EC5" w:rsidRDefault="009816A2" w:rsidP="0048710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23-25.03 </w:t>
            </w:r>
          </w:p>
        </w:tc>
        <w:tc>
          <w:tcPr>
            <w:tcW w:w="1233" w:type="dxa"/>
            <w:shd w:val="clear" w:color="auto" w:fill="auto"/>
          </w:tcPr>
          <w:p w:rsidR="009816A2" w:rsidRDefault="009816A2" w:rsidP="006B3829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1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4D7F8E" w:rsidRDefault="009816A2" w:rsidP="00015D3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MININGEXPO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– 2016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:rsidR="009816A2" w:rsidRPr="004D7F8E" w:rsidRDefault="009816A2" w:rsidP="009B70B0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EG UZBEKISTAN</w:t>
            </w:r>
          </w:p>
        </w:tc>
        <w:tc>
          <w:tcPr>
            <w:tcW w:w="1260" w:type="dxa"/>
            <w:shd w:val="clear" w:color="auto" w:fill="auto"/>
          </w:tcPr>
          <w:p w:rsidR="009816A2" w:rsidRDefault="009816A2" w:rsidP="009B70B0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-25.03</w:t>
            </w:r>
          </w:p>
        </w:tc>
        <w:tc>
          <w:tcPr>
            <w:tcW w:w="1233" w:type="dxa"/>
            <w:shd w:val="clear" w:color="auto" w:fill="auto"/>
          </w:tcPr>
          <w:p w:rsidR="009816A2" w:rsidRPr="004D7F8E" w:rsidRDefault="009816A2" w:rsidP="009B70B0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1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4D7F8E" w:rsidRDefault="009816A2" w:rsidP="00015D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METALMASHEXPO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– 2016</w:t>
            </w:r>
          </w:p>
        </w:tc>
        <w:tc>
          <w:tcPr>
            <w:tcW w:w="3544" w:type="dxa"/>
            <w:shd w:val="clear" w:color="auto" w:fill="auto"/>
          </w:tcPr>
          <w:p w:rsidR="009816A2" w:rsidRPr="004D7F8E" w:rsidRDefault="009816A2" w:rsidP="009B70B0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EG UZBEKISTAN</w:t>
            </w:r>
          </w:p>
        </w:tc>
        <w:tc>
          <w:tcPr>
            <w:tcW w:w="1260" w:type="dxa"/>
            <w:shd w:val="clear" w:color="auto" w:fill="auto"/>
          </w:tcPr>
          <w:p w:rsidR="009816A2" w:rsidRDefault="009816A2" w:rsidP="009B70B0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-25.03</w:t>
            </w:r>
          </w:p>
        </w:tc>
        <w:tc>
          <w:tcPr>
            <w:tcW w:w="1233" w:type="dxa"/>
            <w:shd w:val="clear" w:color="auto" w:fill="auto"/>
          </w:tcPr>
          <w:p w:rsidR="009816A2" w:rsidRPr="004D7F8E" w:rsidRDefault="009816A2" w:rsidP="009B70B0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1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4D7F8E" w:rsidRDefault="009816A2" w:rsidP="00015D3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SPECTECHEXPO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– 2016</w:t>
            </w:r>
          </w:p>
        </w:tc>
        <w:tc>
          <w:tcPr>
            <w:tcW w:w="3544" w:type="dxa"/>
            <w:shd w:val="clear" w:color="auto" w:fill="auto"/>
          </w:tcPr>
          <w:p w:rsidR="009816A2" w:rsidRPr="004D7F8E" w:rsidRDefault="009816A2" w:rsidP="006B382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EG UZBEKISTAN</w:t>
            </w:r>
          </w:p>
        </w:tc>
        <w:tc>
          <w:tcPr>
            <w:tcW w:w="1260" w:type="dxa"/>
            <w:shd w:val="clear" w:color="auto" w:fill="auto"/>
          </w:tcPr>
          <w:p w:rsidR="009816A2" w:rsidRDefault="009816A2" w:rsidP="006B382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-25.03</w:t>
            </w:r>
          </w:p>
        </w:tc>
        <w:tc>
          <w:tcPr>
            <w:tcW w:w="1233" w:type="dxa"/>
            <w:shd w:val="clear" w:color="auto" w:fill="auto"/>
          </w:tcPr>
          <w:p w:rsidR="009816A2" w:rsidRPr="004D7F8E" w:rsidRDefault="009816A2" w:rsidP="006B3829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1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4D7F8E" w:rsidRDefault="009816A2" w:rsidP="00015D3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aps/>
                <w:color w:val="000000"/>
                <w:sz w:val="18"/>
                <w:szCs w:val="18"/>
                <w:lang w:val="en-US"/>
              </w:rPr>
              <w:t>UZSECUREEXPO</w:t>
            </w:r>
            <w:r w:rsidRPr="005A4392">
              <w:rPr>
                <w:rFonts w:ascii="Arial" w:eastAsia="Arial Unicode MS" w:hAnsi="Arial" w:cs="Arial"/>
                <w:caps/>
                <w:color w:val="000000"/>
                <w:sz w:val="18"/>
                <w:szCs w:val="18"/>
              </w:rPr>
              <w:t xml:space="preserve"> – 201</w:t>
            </w:r>
            <w:r>
              <w:rPr>
                <w:rFonts w:ascii="Arial" w:eastAsia="Arial Unicode MS" w:hAnsi="Arial" w:cs="Arial"/>
                <w:caps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816A2" w:rsidRPr="004D7F8E" w:rsidRDefault="009816A2" w:rsidP="006B382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EG UZBEKISTAN</w:t>
            </w:r>
          </w:p>
        </w:tc>
        <w:tc>
          <w:tcPr>
            <w:tcW w:w="1260" w:type="dxa"/>
            <w:shd w:val="clear" w:color="auto" w:fill="auto"/>
          </w:tcPr>
          <w:p w:rsidR="009816A2" w:rsidRDefault="009816A2" w:rsidP="006B382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-25.03</w:t>
            </w:r>
          </w:p>
        </w:tc>
        <w:tc>
          <w:tcPr>
            <w:tcW w:w="1233" w:type="dxa"/>
            <w:shd w:val="clear" w:color="auto" w:fill="auto"/>
          </w:tcPr>
          <w:p w:rsidR="009816A2" w:rsidRPr="004D7F8E" w:rsidRDefault="009816A2" w:rsidP="006B3829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1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4D7F8E" w:rsidRDefault="009816A2" w:rsidP="00015D3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AUTOMATIONEXPO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– 2016</w:t>
            </w:r>
          </w:p>
        </w:tc>
        <w:tc>
          <w:tcPr>
            <w:tcW w:w="3544" w:type="dxa"/>
            <w:shd w:val="clear" w:color="auto" w:fill="auto"/>
          </w:tcPr>
          <w:p w:rsidR="009816A2" w:rsidRPr="005A4392" w:rsidRDefault="009816A2" w:rsidP="006B382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uz-Cyrl-UZ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EG UZBEKISTAN</w:t>
            </w:r>
          </w:p>
        </w:tc>
        <w:tc>
          <w:tcPr>
            <w:tcW w:w="1260" w:type="dxa"/>
            <w:shd w:val="clear" w:color="auto" w:fill="auto"/>
          </w:tcPr>
          <w:p w:rsidR="009816A2" w:rsidRDefault="009816A2" w:rsidP="006B382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-25.03</w:t>
            </w:r>
          </w:p>
        </w:tc>
        <w:tc>
          <w:tcPr>
            <w:tcW w:w="1233" w:type="dxa"/>
            <w:shd w:val="clear" w:color="auto" w:fill="auto"/>
          </w:tcPr>
          <w:p w:rsidR="009816A2" w:rsidRPr="004D7F8E" w:rsidRDefault="009816A2" w:rsidP="006B3829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1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Default="009816A2" w:rsidP="00015D3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CHEMPLASTEXPO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16  </w:t>
            </w:r>
          </w:p>
        </w:tc>
        <w:tc>
          <w:tcPr>
            <w:tcW w:w="3544" w:type="dxa"/>
            <w:shd w:val="clear" w:color="auto" w:fill="auto"/>
          </w:tcPr>
          <w:p w:rsidR="009816A2" w:rsidRDefault="009816A2" w:rsidP="006B382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IEG UZBEKISTAN </w:t>
            </w:r>
          </w:p>
        </w:tc>
        <w:tc>
          <w:tcPr>
            <w:tcW w:w="1260" w:type="dxa"/>
            <w:shd w:val="clear" w:color="auto" w:fill="auto"/>
          </w:tcPr>
          <w:p w:rsidR="009816A2" w:rsidRDefault="009816A2" w:rsidP="006B382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3-25.03</w:t>
            </w:r>
          </w:p>
        </w:tc>
        <w:tc>
          <w:tcPr>
            <w:tcW w:w="1233" w:type="dxa"/>
            <w:shd w:val="clear" w:color="auto" w:fill="auto"/>
          </w:tcPr>
          <w:p w:rsidR="009816A2" w:rsidRDefault="009816A2" w:rsidP="006B3829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1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E74EC5" w:rsidRDefault="009816A2" w:rsidP="0077669F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TIHE 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816A2" w:rsidRPr="004D7F8E" w:rsidRDefault="009816A2" w:rsidP="004C220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TE 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260" w:type="dxa"/>
            <w:shd w:val="clear" w:color="auto" w:fill="auto"/>
          </w:tcPr>
          <w:p w:rsidR="009816A2" w:rsidRPr="004D7F8E" w:rsidRDefault="009816A2" w:rsidP="00E74EC5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.04</w:t>
            </w:r>
          </w:p>
        </w:tc>
        <w:tc>
          <w:tcPr>
            <w:tcW w:w="1233" w:type="dxa"/>
            <w:shd w:val="clear" w:color="auto" w:fill="auto"/>
          </w:tcPr>
          <w:p w:rsidR="009816A2" w:rsidRPr="00F7761C" w:rsidRDefault="009816A2" w:rsidP="004C2209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№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E74EC5" w:rsidRDefault="009816A2" w:rsidP="008610A7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APTEKA</w:t>
            </w:r>
            <w:r w:rsidRPr="00E82078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EXPO</w:t>
            </w:r>
            <w:r w:rsidRPr="00E82078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CENTRAL ASIA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816A2" w:rsidRPr="004D7F8E" w:rsidRDefault="009816A2" w:rsidP="004C220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TE 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260" w:type="dxa"/>
            <w:shd w:val="clear" w:color="auto" w:fill="auto"/>
          </w:tcPr>
          <w:p w:rsidR="009816A2" w:rsidRPr="004D7F8E" w:rsidRDefault="009816A2" w:rsidP="00E74EC5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-2</w:t>
            </w:r>
            <w:r w:rsidRPr="00F7761C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9816A2" w:rsidRPr="004D7F8E" w:rsidRDefault="009816A2" w:rsidP="004C2209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№ 1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E74EC5" w:rsidRDefault="009816A2" w:rsidP="004C2209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STOMATOLOGY UZBEKISTAN 2016</w:t>
            </w:r>
          </w:p>
        </w:tc>
        <w:tc>
          <w:tcPr>
            <w:tcW w:w="3544" w:type="dxa"/>
            <w:shd w:val="clear" w:color="auto" w:fill="auto"/>
          </w:tcPr>
          <w:p w:rsidR="009816A2" w:rsidRPr="004D7F8E" w:rsidRDefault="009816A2" w:rsidP="004C220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TE 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260" w:type="dxa"/>
            <w:shd w:val="clear" w:color="auto" w:fill="auto"/>
          </w:tcPr>
          <w:p w:rsidR="009816A2" w:rsidRPr="004D7F8E" w:rsidRDefault="009816A2" w:rsidP="00E74EC5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9-21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04</w:t>
            </w:r>
          </w:p>
        </w:tc>
        <w:tc>
          <w:tcPr>
            <w:tcW w:w="1233" w:type="dxa"/>
            <w:shd w:val="clear" w:color="auto" w:fill="auto"/>
          </w:tcPr>
          <w:p w:rsidR="009816A2" w:rsidRPr="004D7F8E" w:rsidRDefault="009816A2" w:rsidP="004C2209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Atrium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906D59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6F2B88" w:rsidRDefault="009816A2" w:rsidP="00335C82">
            <w:pPr>
              <w:rPr>
                <w:rFonts w:ascii="Arial" w:eastAsia="Arial Unicode MS" w:hAnsi="Arial" w:cs="Arial"/>
                <w:caps/>
                <w:sz w:val="18"/>
                <w:szCs w:val="18"/>
                <w:lang w:val="en-US"/>
              </w:rPr>
            </w:pPr>
            <w:r w:rsidRPr="006F2B88">
              <w:rPr>
                <w:rFonts w:ascii="Arial" w:eastAsia="Arial Unicode MS" w:hAnsi="Arial" w:cs="Arial"/>
                <w:caps/>
                <w:sz w:val="18"/>
                <w:szCs w:val="18"/>
                <w:lang w:val="en-US"/>
              </w:rPr>
              <w:t>In</w:t>
            </w:r>
            <w:r>
              <w:rPr>
                <w:rFonts w:ascii="Arial" w:eastAsia="Arial Unicode MS" w:hAnsi="Arial" w:cs="Arial"/>
                <w:caps/>
                <w:sz w:val="18"/>
                <w:szCs w:val="18"/>
                <w:lang w:val="en-US"/>
              </w:rPr>
              <w:t xml:space="preserve">dustrial </w:t>
            </w:r>
            <w:r w:rsidRPr="006F2B88">
              <w:rPr>
                <w:rFonts w:ascii="Arial" w:eastAsia="Arial Unicode MS" w:hAnsi="Arial" w:cs="Arial"/>
                <w:caps/>
                <w:sz w:val="18"/>
                <w:szCs w:val="18"/>
                <w:lang w:val="en-US"/>
              </w:rPr>
              <w:t xml:space="preserve">Fair of products of machinery, electronics, aviation and standardization of products </w:t>
            </w:r>
          </w:p>
        </w:tc>
        <w:tc>
          <w:tcPr>
            <w:tcW w:w="3544" w:type="dxa"/>
            <w:shd w:val="clear" w:color="auto" w:fill="auto"/>
          </w:tcPr>
          <w:p w:rsidR="009816A2" w:rsidRPr="005E497E" w:rsidRDefault="009816A2" w:rsidP="00335C8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5E497E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Appropriate complex of Cab. of Min. of the Rep. of Uzbekistan, Interested enterprises</w:t>
            </w:r>
          </w:p>
        </w:tc>
        <w:tc>
          <w:tcPr>
            <w:tcW w:w="1260" w:type="dxa"/>
            <w:shd w:val="clear" w:color="auto" w:fill="auto"/>
          </w:tcPr>
          <w:p w:rsidR="009816A2" w:rsidRPr="004C2209" w:rsidRDefault="009816A2" w:rsidP="004C2209">
            <w:pPr>
              <w:ind w:left="360" w:hanging="36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 22-24.04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233" w:type="dxa"/>
            <w:shd w:val="clear" w:color="auto" w:fill="auto"/>
          </w:tcPr>
          <w:p w:rsidR="009816A2" w:rsidRPr="005A54F4" w:rsidRDefault="009816A2" w:rsidP="004C2209">
            <w:pPr>
              <w:ind w:left="360" w:hanging="360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3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87651C" w:rsidRDefault="009816A2" w:rsidP="009B70B0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87651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«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The World  of Leisure</w:t>
            </w:r>
            <w:r w:rsidRPr="0087651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»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 International tourist exhibition  &amp; Festival of national dishes “Taste of Silk Road”</w:t>
            </w:r>
          </w:p>
        </w:tc>
        <w:tc>
          <w:tcPr>
            <w:tcW w:w="3544" w:type="dxa"/>
            <w:shd w:val="clear" w:color="auto" w:fill="auto"/>
          </w:tcPr>
          <w:p w:rsidR="009816A2" w:rsidRDefault="009816A2" w:rsidP="009B70B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87651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«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The Great Silk Road</w:t>
            </w:r>
            <w:r w:rsidRPr="0087651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»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AA</w:t>
            </w:r>
          </w:p>
          <w:p w:rsidR="009816A2" w:rsidRPr="0087651C" w:rsidRDefault="009816A2" w:rsidP="009B70B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87651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«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Uzbektourizm</w:t>
            </w:r>
            <w:proofErr w:type="spellEnd"/>
            <w:r w:rsidRPr="0087651C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»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NC </w:t>
            </w:r>
          </w:p>
        </w:tc>
        <w:tc>
          <w:tcPr>
            <w:tcW w:w="1260" w:type="dxa"/>
            <w:shd w:val="clear" w:color="auto" w:fill="auto"/>
          </w:tcPr>
          <w:p w:rsidR="009816A2" w:rsidRDefault="009816A2" w:rsidP="009B70B0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27-28.04 *</w:t>
            </w:r>
          </w:p>
        </w:tc>
        <w:tc>
          <w:tcPr>
            <w:tcW w:w="1233" w:type="dxa"/>
            <w:shd w:val="clear" w:color="auto" w:fill="auto"/>
          </w:tcPr>
          <w:p w:rsidR="009816A2" w:rsidRPr="0087651C" w:rsidRDefault="009816A2" w:rsidP="009B70B0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 xml:space="preserve">№ 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1, Atrium 1,  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Conf.hall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6F2B88" w:rsidRDefault="009816A2" w:rsidP="00335C82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6F2B88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INDUSTRIAL FAIR OF FIELDS OF CULTURE, EDUCATION, HEALTHCARE, SOCIAL PROTECTION </w:t>
            </w:r>
          </w:p>
        </w:tc>
        <w:tc>
          <w:tcPr>
            <w:tcW w:w="3544" w:type="dxa"/>
            <w:shd w:val="clear" w:color="auto" w:fill="auto"/>
          </w:tcPr>
          <w:p w:rsidR="009816A2" w:rsidRPr="005E497E" w:rsidRDefault="009816A2" w:rsidP="00335C8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5E497E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Appropriate complex of Cab. of Min. of the Republic of Uzbekistan</w:t>
            </w:r>
          </w:p>
        </w:tc>
        <w:tc>
          <w:tcPr>
            <w:tcW w:w="1260" w:type="dxa"/>
            <w:shd w:val="clear" w:color="auto" w:fill="auto"/>
          </w:tcPr>
          <w:p w:rsidR="009816A2" w:rsidRPr="004C2209" w:rsidRDefault="009816A2" w:rsidP="004C220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-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.05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*</w:t>
            </w:r>
          </w:p>
          <w:p w:rsidR="009816A2" w:rsidRPr="005A54F4" w:rsidRDefault="009816A2" w:rsidP="004C220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shd w:val="clear" w:color="auto" w:fill="auto"/>
          </w:tcPr>
          <w:p w:rsidR="009816A2" w:rsidRPr="005A54F4" w:rsidRDefault="009816A2" w:rsidP="004C2209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№ 3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6F2B88" w:rsidRDefault="009816A2" w:rsidP="00335C82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6F2B88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INDUSTRIAL FAIR OF FIELDS OF  INFORMATION SYSTEMS AND TELECOMMUNICATIONS </w:t>
            </w:r>
          </w:p>
        </w:tc>
        <w:tc>
          <w:tcPr>
            <w:tcW w:w="3544" w:type="dxa"/>
            <w:shd w:val="clear" w:color="auto" w:fill="auto"/>
          </w:tcPr>
          <w:p w:rsidR="009816A2" w:rsidRPr="005E497E" w:rsidRDefault="009816A2" w:rsidP="00335C8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5E497E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Appropriate complex of Cab. of Min. of the Republic of Uzbekistan</w:t>
            </w:r>
          </w:p>
        </w:tc>
        <w:tc>
          <w:tcPr>
            <w:tcW w:w="1260" w:type="dxa"/>
            <w:shd w:val="clear" w:color="auto" w:fill="auto"/>
          </w:tcPr>
          <w:p w:rsidR="009816A2" w:rsidRPr="004C2209" w:rsidRDefault="009816A2" w:rsidP="003D6647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-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.05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33" w:type="dxa"/>
            <w:shd w:val="clear" w:color="auto" w:fill="auto"/>
          </w:tcPr>
          <w:p w:rsidR="009816A2" w:rsidRPr="005A54F4" w:rsidRDefault="009816A2" w:rsidP="004C2209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3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6F2B88" w:rsidRDefault="009816A2" w:rsidP="00335C82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6F2B88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INDUSTRIAL FAIR OF AGRICULTURAL AND IRRIGATION BRANCHES AND AS WELL PROCESSING BRANCH FOR AGRICULTURAL AND CONSUMER GOODS </w:t>
            </w:r>
          </w:p>
        </w:tc>
        <w:tc>
          <w:tcPr>
            <w:tcW w:w="3544" w:type="dxa"/>
            <w:shd w:val="clear" w:color="auto" w:fill="auto"/>
          </w:tcPr>
          <w:p w:rsidR="009816A2" w:rsidRPr="005E497E" w:rsidRDefault="009816A2" w:rsidP="00335C8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5E497E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Appropriate complex of Cab. of Min. of the Republic of Uzbekistan</w:t>
            </w:r>
          </w:p>
        </w:tc>
        <w:tc>
          <w:tcPr>
            <w:tcW w:w="1260" w:type="dxa"/>
            <w:shd w:val="clear" w:color="auto" w:fill="auto"/>
          </w:tcPr>
          <w:p w:rsidR="009816A2" w:rsidRPr="004C2209" w:rsidRDefault="009816A2" w:rsidP="003D6647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-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5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.05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1233" w:type="dxa"/>
            <w:shd w:val="clear" w:color="auto" w:fill="auto"/>
          </w:tcPr>
          <w:p w:rsidR="009816A2" w:rsidRPr="005A54F4" w:rsidRDefault="009816A2" w:rsidP="004C2209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3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F55576" w:rsidRDefault="009816A2" w:rsidP="00104AA2">
            <w:pPr>
              <w:pStyle w:val="a3"/>
              <w:jc w:val="lef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TEXTILE</w:t>
            </w:r>
            <w:r w:rsidRPr="00F5557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EXPO</w:t>
            </w:r>
            <w:r w:rsidRPr="00F5557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816A2" w:rsidRPr="000A6406" w:rsidRDefault="009816A2" w:rsidP="00104AA2">
            <w:pPr>
              <w:pStyle w:val="a3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TE UZBEKISTAN</w:t>
            </w:r>
          </w:p>
        </w:tc>
        <w:tc>
          <w:tcPr>
            <w:tcW w:w="1260" w:type="dxa"/>
            <w:shd w:val="clear" w:color="auto" w:fill="auto"/>
          </w:tcPr>
          <w:p w:rsidR="009816A2" w:rsidRPr="00BB56A3" w:rsidRDefault="009816A2" w:rsidP="00BB56A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6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.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9816A2" w:rsidRPr="00BB56A3" w:rsidRDefault="009816A2" w:rsidP="00BB56A3">
            <w:pPr>
              <w:pStyle w:val="a3"/>
              <w:jc w:val="left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№ 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,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Atrium1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816A2" w:rsidRPr="003F4013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171507" w:rsidRDefault="009816A2" w:rsidP="00104AA2">
            <w:pPr>
              <w:rPr>
                <w:rFonts w:ascii="Arial" w:eastAsia="Arial Unicode MS" w:hAnsi="Arial" w:cs="Arial"/>
                <w:caps/>
                <w:sz w:val="18"/>
                <w:szCs w:val="18"/>
              </w:rPr>
            </w:pPr>
            <w:r w:rsidRPr="00171507">
              <w:rPr>
                <w:rFonts w:ascii="Arial" w:eastAsia="Arial Unicode MS" w:hAnsi="Arial" w:cs="Arial"/>
                <w:caps/>
                <w:sz w:val="18"/>
                <w:szCs w:val="18"/>
                <w:lang w:val="en-US"/>
              </w:rPr>
              <w:t xml:space="preserve">Fair of Innovations </w:t>
            </w:r>
          </w:p>
        </w:tc>
        <w:tc>
          <w:tcPr>
            <w:tcW w:w="3544" w:type="dxa"/>
            <w:shd w:val="clear" w:color="auto" w:fill="auto"/>
          </w:tcPr>
          <w:p w:rsidR="009816A2" w:rsidRDefault="009816A2" w:rsidP="00104AA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Ministry of Economics for </w:t>
            </w:r>
          </w:p>
          <w:p w:rsidR="009816A2" w:rsidRPr="009336A1" w:rsidRDefault="009816A2" w:rsidP="00104AA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Republic of Uzbekistan </w:t>
            </w:r>
          </w:p>
        </w:tc>
        <w:tc>
          <w:tcPr>
            <w:tcW w:w="1260" w:type="dxa"/>
            <w:shd w:val="clear" w:color="auto" w:fill="auto"/>
          </w:tcPr>
          <w:p w:rsidR="009816A2" w:rsidRDefault="009816A2" w:rsidP="003F4013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</w:rPr>
              <w:t>1</w:t>
            </w:r>
            <w:proofErr w:type="spellStart"/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1</w:t>
            </w:r>
            <w:proofErr w:type="spellEnd"/>
            <w:r>
              <w:rPr>
                <w:rFonts w:ascii="Arial" w:eastAsia="Arial Unicode MS" w:hAnsi="Arial" w:cs="Arial"/>
                <w:sz w:val="18"/>
                <w:szCs w:val="18"/>
              </w:rPr>
              <w:t>-1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3</w:t>
            </w:r>
            <w:r>
              <w:rPr>
                <w:rFonts w:ascii="Arial" w:eastAsia="Arial Unicode MS" w:hAnsi="Arial" w:cs="Arial"/>
                <w:sz w:val="18"/>
                <w:szCs w:val="18"/>
              </w:rPr>
              <w:t>.05 *</w:t>
            </w:r>
          </w:p>
        </w:tc>
        <w:tc>
          <w:tcPr>
            <w:tcW w:w="1233" w:type="dxa"/>
            <w:shd w:val="clear" w:color="auto" w:fill="auto"/>
          </w:tcPr>
          <w:p w:rsidR="009816A2" w:rsidRDefault="009816A2" w:rsidP="00104AA2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№ 1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643B6B" w:rsidRDefault="009816A2" w:rsidP="00104AA2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OGU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816A2" w:rsidRPr="000A6406" w:rsidRDefault="009816A2" w:rsidP="00104A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TE 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816A2" w:rsidRPr="000A6406" w:rsidRDefault="009816A2" w:rsidP="00104A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05</w:t>
            </w:r>
          </w:p>
        </w:tc>
        <w:tc>
          <w:tcPr>
            <w:tcW w:w="1233" w:type="dxa"/>
            <w:shd w:val="clear" w:color="auto" w:fill="auto"/>
          </w:tcPr>
          <w:p w:rsidR="009816A2" w:rsidRPr="000A6406" w:rsidRDefault="009816A2" w:rsidP="00104AA2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№ 1, 2  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0A6406" w:rsidRDefault="009816A2" w:rsidP="00104AA2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OWER UZBEKISTAN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816A2" w:rsidRPr="000A6406" w:rsidRDefault="009816A2" w:rsidP="00104A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TE 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260" w:type="dxa"/>
            <w:shd w:val="clear" w:color="auto" w:fill="auto"/>
          </w:tcPr>
          <w:p w:rsidR="009816A2" w:rsidRPr="007F1DC8" w:rsidRDefault="009816A2" w:rsidP="00104A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8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33" w:type="dxa"/>
            <w:shd w:val="clear" w:color="auto" w:fill="auto"/>
          </w:tcPr>
          <w:p w:rsidR="009816A2" w:rsidRDefault="009816A2" w:rsidP="00104AA2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№ 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</w:p>
          <w:p w:rsidR="009816A2" w:rsidRPr="001D7573" w:rsidRDefault="009816A2" w:rsidP="00104AA2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Atrium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Conf.hall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6F2B88" w:rsidRDefault="009816A2" w:rsidP="00940EAF">
            <w:pPr>
              <w:rPr>
                <w:rFonts w:ascii="Arial" w:eastAsia="Arial Unicode MS" w:hAnsi="Arial" w:cs="Arial"/>
                <w:sz w:val="18"/>
                <w:szCs w:val="18"/>
              </w:rPr>
            </w:pPr>
            <w:r w:rsidRPr="006F2B88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UZBEKISTAN AGROMINITECH EXPO </w:t>
            </w:r>
          </w:p>
        </w:tc>
        <w:tc>
          <w:tcPr>
            <w:tcW w:w="3544" w:type="dxa"/>
            <w:shd w:val="clear" w:color="auto" w:fill="auto"/>
          </w:tcPr>
          <w:p w:rsidR="009816A2" w:rsidRPr="005E497E" w:rsidRDefault="009816A2" w:rsidP="00940EAF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5E497E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Ministry for Foreign Economic Relations, Investments &amp; Trade</w:t>
            </w:r>
          </w:p>
        </w:tc>
        <w:tc>
          <w:tcPr>
            <w:tcW w:w="1260" w:type="dxa"/>
            <w:shd w:val="clear" w:color="auto" w:fill="auto"/>
          </w:tcPr>
          <w:p w:rsidR="009816A2" w:rsidRPr="000A6406" w:rsidRDefault="009816A2" w:rsidP="00BB56A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24-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7.05 </w:t>
            </w:r>
            <w:r w:rsidRPr="00DF7161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*</w:t>
            </w:r>
          </w:p>
        </w:tc>
        <w:tc>
          <w:tcPr>
            <w:tcW w:w="1233" w:type="dxa"/>
            <w:shd w:val="clear" w:color="auto" w:fill="auto"/>
          </w:tcPr>
          <w:p w:rsidR="009816A2" w:rsidRPr="000A6406" w:rsidRDefault="009816A2" w:rsidP="00940EAF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№№ 1, 2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Default="009816A2" w:rsidP="00940EAF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UZBEKISTAN AGROTECHMASH EXPO </w:t>
            </w:r>
          </w:p>
        </w:tc>
        <w:tc>
          <w:tcPr>
            <w:tcW w:w="3544" w:type="dxa"/>
            <w:shd w:val="clear" w:color="auto" w:fill="auto"/>
          </w:tcPr>
          <w:p w:rsidR="009816A2" w:rsidRDefault="009816A2" w:rsidP="00940EA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 xml:space="preserve">MFERIT, Ministry of agriculture &amp; water management </w:t>
            </w:r>
          </w:p>
        </w:tc>
        <w:tc>
          <w:tcPr>
            <w:tcW w:w="1260" w:type="dxa"/>
            <w:shd w:val="clear" w:color="auto" w:fill="auto"/>
          </w:tcPr>
          <w:p w:rsidR="009816A2" w:rsidRPr="000A6406" w:rsidRDefault="009816A2" w:rsidP="00BB56A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24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7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.05 </w:t>
            </w:r>
            <w:r w:rsidRPr="00DF7161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/>
              </w:rPr>
              <w:t>*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233" w:type="dxa"/>
            <w:shd w:val="clear" w:color="auto" w:fill="auto"/>
          </w:tcPr>
          <w:p w:rsidR="009816A2" w:rsidRPr="000A6406" w:rsidRDefault="009816A2" w:rsidP="00940EAF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6F2B88" w:rsidRDefault="009816A2" w:rsidP="00335C82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6F2B88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INDUSTRIAL FAIR OF FIELDS OF PUBLIC UTILITIES,  TRANSPORT, CAPITAL CONSTRUCTION AND CONSTRUCTION INDUSTRY </w:t>
            </w:r>
          </w:p>
        </w:tc>
        <w:tc>
          <w:tcPr>
            <w:tcW w:w="3544" w:type="dxa"/>
            <w:shd w:val="clear" w:color="auto" w:fill="auto"/>
          </w:tcPr>
          <w:p w:rsidR="009816A2" w:rsidRPr="005E497E" w:rsidRDefault="009816A2" w:rsidP="00335C82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5E497E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Appropriate complex of Cab. of Min. of the Republic of Uzbekistan</w:t>
            </w:r>
          </w:p>
        </w:tc>
        <w:tc>
          <w:tcPr>
            <w:tcW w:w="1260" w:type="dxa"/>
            <w:shd w:val="clear" w:color="auto" w:fill="auto"/>
          </w:tcPr>
          <w:p w:rsidR="009816A2" w:rsidRPr="005A54F4" w:rsidRDefault="009816A2" w:rsidP="004C2209">
            <w:pPr>
              <w:ind w:left="360" w:hanging="36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4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.05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*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816A2" w:rsidRPr="005A54F4" w:rsidRDefault="009816A2" w:rsidP="004C2209">
            <w:pPr>
              <w:ind w:left="360" w:hanging="360"/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233" w:type="dxa"/>
            <w:shd w:val="clear" w:color="auto" w:fill="auto"/>
          </w:tcPr>
          <w:p w:rsidR="009816A2" w:rsidRPr="005A54F4" w:rsidRDefault="009816A2" w:rsidP="004C2209">
            <w:pPr>
              <w:ind w:left="360" w:hanging="360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№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4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6F2B88" w:rsidRDefault="009816A2" w:rsidP="00940EAF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 w:rsidRPr="006F2B88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INDUSTRIAL FAIR OF GEOLOGICAL, FUEL-POWER ENGINEERING, CHEMICAL, OIL-CHEMICAL AND METALLURGICAL BRANCHES </w:t>
            </w:r>
          </w:p>
        </w:tc>
        <w:tc>
          <w:tcPr>
            <w:tcW w:w="3544" w:type="dxa"/>
            <w:shd w:val="clear" w:color="auto" w:fill="auto"/>
          </w:tcPr>
          <w:p w:rsidR="009816A2" w:rsidRPr="005E497E" w:rsidRDefault="009816A2" w:rsidP="00940EAF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n-US"/>
              </w:rPr>
            </w:pPr>
            <w:r w:rsidRPr="005E497E">
              <w:rPr>
                <w:rFonts w:ascii="Arial" w:eastAsia="Arial Unicode MS" w:hAnsi="Arial" w:cs="Arial"/>
                <w:sz w:val="20"/>
                <w:szCs w:val="20"/>
                <w:lang w:val="en-US"/>
              </w:rPr>
              <w:t>Appropriate complex of Cab. of Min. of the Republic of Uzbekistan</w:t>
            </w:r>
          </w:p>
        </w:tc>
        <w:tc>
          <w:tcPr>
            <w:tcW w:w="1260" w:type="dxa"/>
            <w:shd w:val="clear" w:color="auto" w:fill="auto"/>
          </w:tcPr>
          <w:p w:rsidR="009816A2" w:rsidRPr="009F7495" w:rsidRDefault="009816A2" w:rsidP="00940EAF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08-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.06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*</w:t>
            </w:r>
          </w:p>
        </w:tc>
        <w:tc>
          <w:tcPr>
            <w:tcW w:w="1233" w:type="dxa"/>
            <w:shd w:val="clear" w:color="auto" w:fill="auto"/>
          </w:tcPr>
          <w:p w:rsidR="009816A2" w:rsidRPr="005A54F4" w:rsidRDefault="009816A2" w:rsidP="00940EAF">
            <w:pPr>
              <w:pStyle w:val="a3"/>
              <w:spacing w:line="360" w:lineRule="auto"/>
              <w:jc w:val="lef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3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816A2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816A2" w:rsidRPr="00321455" w:rsidRDefault="009816A2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816A2" w:rsidRPr="006F2B88" w:rsidRDefault="009816A2" w:rsidP="001D7573">
            <w:pPr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CAITME 2016</w:t>
            </w:r>
          </w:p>
        </w:tc>
        <w:tc>
          <w:tcPr>
            <w:tcW w:w="3544" w:type="dxa"/>
            <w:shd w:val="clear" w:color="auto" w:fill="auto"/>
          </w:tcPr>
          <w:p w:rsidR="009816A2" w:rsidRPr="00851E4D" w:rsidRDefault="009816A2" w:rsidP="001A5B20">
            <w:pPr>
              <w:pStyle w:val="a3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TE</w:t>
            </w:r>
            <w:r w:rsidRPr="00851E4D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260" w:type="dxa"/>
            <w:shd w:val="clear" w:color="auto" w:fill="auto"/>
          </w:tcPr>
          <w:p w:rsidR="009816A2" w:rsidRPr="000A6406" w:rsidRDefault="009816A2" w:rsidP="00643B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07-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9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9816A2" w:rsidRPr="000A6406" w:rsidRDefault="009816A2" w:rsidP="001A5B20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№№ 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, 2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341E6B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E6B" w:rsidRPr="00F23EE9" w:rsidRDefault="00341E6B" w:rsidP="00F23EE9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F23EE9"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341E6B" w:rsidRPr="000A6406" w:rsidRDefault="00341E6B" w:rsidP="00AD7E93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O’ZBEKinPRINT</w:t>
            </w:r>
            <w:proofErr w:type="spellEnd"/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-O’ZUPACK 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341E6B" w:rsidRPr="000A6406" w:rsidRDefault="00341E6B" w:rsidP="00AD7E93">
            <w:pPr>
              <w:pStyle w:val="a3"/>
              <w:spacing w:line="360" w:lineRule="auto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TE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260" w:type="dxa"/>
            <w:shd w:val="clear" w:color="auto" w:fill="auto"/>
          </w:tcPr>
          <w:p w:rsidR="00341E6B" w:rsidRPr="000A6406" w:rsidRDefault="00341E6B" w:rsidP="00341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14-16.09</w:t>
            </w:r>
          </w:p>
        </w:tc>
        <w:tc>
          <w:tcPr>
            <w:tcW w:w="1233" w:type="dxa"/>
            <w:shd w:val="clear" w:color="auto" w:fill="auto"/>
          </w:tcPr>
          <w:p w:rsidR="00341E6B" w:rsidRPr="00341E6B" w:rsidRDefault="00341E6B" w:rsidP="00341E6B">
            <w:pPr>
              <w:pStyle w:val="a3"/>
              <w:spacing w:line="360" w:lineRule="auto"/>
              <w:jc w:val="left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341E6B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E6B" w:rsidRPr="00F23EE9" w:rsidRDefault="00F23EE9" w:rsidP="00AD7E93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341E6B" w:rsidRPr="000A6406" w:rsidRDefault="00341E6B" w:rsidP="00AD7E93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PLASTEX UZBEKISTAN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341E6B" w:rsidRPr="000A6406" w:rsidRDefault="00341E6B" w:rsidP="00AD7E9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TE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UZBEKISTAN</w:t>
            </w:r>
          </w:p>
        </w:tc>
        <w:tc>
          <w:tcPr>
            <w:tcW w:w="1260" w:type="dxa"/>
            <w:shd w:val="clear" w:color="auto" w:fill="auto"/>
          </w:tcPr>
          <w:p w:rsidR="00341E6B" w:rsidRPr="000A6406" w:rsidRDefault="00341E6B" w:rsidP="00341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14-16.09</w:t>
            </w:r>
          </w:p>
        </w:tc>
        <w:tc>
          <w:tcPr>
            <w:tcW w:w="1233" w:type="dxa"/>
            <w:shd w:val="clear" w:color="auto" w:fill="auto"/>
          </w:tcPr>
          <w:p w:rsidR="00341E6B" w:rsidRPr="00341E6B" w:rsidRDefault="00341E6B" w:rsidP="00341E6B">
            <w:pPr>
              <w:pStyle w:val="a3"/>
              <w:spacing w:line="360" w:lineRule="auto"/>
              <w:jc w:val="left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341E6B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E6B" w:rsidRPr="00F23EE9" w:rsidRDefault="00F23EE9" w:rsidP="00AD7E93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3</w:t>
            </w:r>
            <w:proofErr w:type="spellEnd"/>
          </w:p>
        </w:tc>
        <w:tc>
          <w:tcPr>
            <w:tcW w:w="4512" w:type="dxa"/>
            <w:gridSpan w:val="2"/>
            <w:shd w:val="clear" w:color="auto" w:fill="auto"/>
          </w:tcPr>
          <w:p w:rsidR="00341E6B" w:rsidRPr="000A6406" w:rsidRDefault="00341E6B" w:rsidP="00AD7E93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CHEMIE UZBEKISTAN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341E6B" w:rsidRPr="000A6406" w:rsidRDefault="00341E6B" w:rsidP="00AD7E93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ITE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UZBEKISTAN</w:t>
            </w:r>
          </w:p>
        </w:tc>
        <w:tc>
          <w:tcPr>
            <w:tcW w:w="1260" w:type="dxa"/>
            <w:shd w:val="clear" w:color="auto" w:fill="auto"/>
          </w:tcPr>
          <w:p w:rsidR="00341E6B" w:rsidRPr="000A6406" w:rsidRDefault="00341E6B" w:rsidP="00341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14-16.09</w:t>
            </w:r>
          </w:p>
        </w:tc>
        <w:tc>
          <w:tcPr>
            <w:tcW w:w="1233" w:type="dxa"/>
            <w:shd w:val="clear" w:color="auto" w:fill="auto"/>
          </w:tcPr>
          <w:p w:rsidR="00341E6B" w:rsidRPr="00341E6B" w:rsidRDefault="00341E6B" w:rsidP="00341E6B">
            <w:pPr>
              <w:pStyle w:val="a3"/>
              <w:spacing w:line="360" w:lineRule="auto"/>
              <w:jc w:val="left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341E6B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E6B" w:rsidRPr="00F23EE9" w:rsidRDefault="00F23EE9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341E6B" w:rsidRPr="008610A7" w:rsidRDefault="00341E6B" w:rsidP="00643B6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UZENERGYEXPO – 2016 </w:t>
            </w:r>
          </w:p>
        </w:tc>
        <w:tc>
          <w:tcPr>
            <w:tcW w:w="3544" w:type="dxa"/>
            <w:shd w:val="clear" w:color="auto" w:fill="auto"/>
          </w:tcPr>
          <w:p w:rsidR="00341E6B" w:rsidRPr="00896B20" w:rsidRDefault="00341E6B" w:rsidP="002C7F04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IEG UZBEKISTAN  </w:t>
            </w:r>
          </w:p>
        </w:tc>
        <w:tc>
          <w:tcPr>
            <w:tcW w:w="1260" w:type="dxa"/>
            <w:shd w:val="clear" w:color="auto" w:fill="auto"/>
          </w:tcPr>
          <w:p w:rsidR="00341E6B" w:rsidRDefault="00341E6B" w:rsidP="00643B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21-23.09</w:t>
            </w:r>
          </w:p>
        </w:tc>
        <w:tc>
          <w:tcPr>
            <w:tcW w:w="1233" w:type="dxa"/>
            <w:shd w:val="clear" w:color="auto" w:fill="auto"/>
          </w:tcPr>
          <w:p w:rsidR="00341E6B" w:rsidRPr="00134635" w:rsidRDefault="00341E6B" w:rsidP="002C7F04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uz-Cyrl-UZ"/>
              </w:rPr>
              <w:t>№ 1</w:t>
            </w:r>
          </w:p>
        </w:tc>
      </w:tr>
      <w:tr w:rsidR="00341E6B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E6B" w:rsidRPr="009816A2" w:rsidRDefault="00341E6B" w:rsidP="009816A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F23EE9"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341E6B" w:rsidRPr="008610A7" w:rsidRDefault="00341E6B" w:rsidP="00643B6B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UZSTROYEXPO – 2016 </w:t>
            </w:r>
          </w:p>
        </w:tc>
        <w:tc>
          <w:tcPr>
            <w:tcW w:w="3544" w:type="dxa"/>
            <w:shd w:val="clear" w:color="auto" w:fill="auto"/>
          </w:tcPr>
          <w:p w:rsidR="00341E6B" w:rsidRPr="00896B20" w:rsidRDefault="00341E6B" w:rsidP="00344618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IEG UZBEKISTAN  </w:t>
            </w:r>
          </w:p>
        </w:tc>
        <w:tc>
          <w:tcPr>
            <w:tcW w:w="1260" w:type="dxa"/>
            <w:shd w:val="clear" w:color="auto" w:fill="auto"/>
          </w:tcPr>
          <w:p w:rsidR="00341E6B" w:rsidRDefault="00341E6B" w:rsidP="00643B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21-23.09</w:t>
            </w:r>
          </w:p>
        </w:tc>
        <w:tc>
          <w:tcPr>
            <w:tcW w:w="1233" w:type="dxa"/>
            <w:shd w:val="clear" w:color="auto" w:fill="auto"/>
          </w:tcPr>
          <w:p w:rsidR="00341E6B" w:rsidRPr="00134635" w:rsidRDefault="00341E6B" w:rsidP="00344618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uz-Cyrl-UZ"/>
              </w:rPr>
              <w:t>№ 1</w:t>
            </w:r>
          </w:p>
        </w:tc>
      </w:tr>
      <w:tr w:rsidR="00341E6B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E6B" w:rsidRPr="009816A2" w:rsidRDefault="00341E6B" w:rsidP="001B04B6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</w:t>
            </w:r>
            <w:r w:rsidR="00F23EE9"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341E6B" w:rsidRDefault="00341E6B" w:rsidP="00015D3B">
            <w:pPr>
              <w:pStyle w:val="a3"/>
              <w:jc w:val="left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MEDEXPO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4B0EED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341E6B" w:rsidRDefault="00341E6B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IEG UZBEKISTAN </w:t>
            </w:r>
          </w:p>
        </w:tc>
        <w:tc>
          <w:tcPr>
            <w:tcW w:w="1260" w:type="dxa"/>
            <w:shd w:val="clear" w:color="auto" w:fill="auto"/>
          </w:tcPr>
          <w:p w:rsidR="00341E6B" w:rsidRDefault="00341E6B" w:rsidP="005B1D27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8-30</w:t>
            </w:r>
            <w:r w:rsidRPr="00851E4D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09</w:t>
            </w:r>
          </w:p>
        </w:tc>
        <w:tc>
          <w:tcPr>
            <w:tcW w:w="1233" w:type="dxa"/>
            <w:shd w:val="clear" w:color="auto" w:fill="auto"/>
          </w:tcPr>
          <w:p w:rsidR="00341E6B" w:rsidRDefault="00341E6B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1 </w:t>
            </w:r>
          </w:p>
        </w:tc>
      </w:tr>
      <w:tr w:rsidR="00341E6B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E6B" w:rsidRPr="009816A2" w:rsidRDefault="00F23EE9" w:rsidP="00104AA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341E6B" w:rsidRPr="0008177D" w:rsidRDefault="00341E6B" w:rsidP="00930D5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FOODWEEK</w:t>
            </w:r>
            <w:r w:rsidRPr="0008177D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GRITEK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uz-Cyrl-U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UZBEKISTAN</w:t>
            </w:r>
            <w:r w:rsidRPr="00BB6457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3544" w:type="dxa"/>
            <w:shd w:val="clear" w:color="auto" w:fill="auto"/>
          </w:tcPr>
          <w:p w:rsidR="00341E6B" w:rsidRPr="00A55C28" w:rsidRDefault="00341E6B" w:rsidP="00104A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EXPO POSITION </w:t>
            </w:r>
          </w:p>
        </w:tc>
        <w:tc>
          <w:tcPr>
            <w:tcW w:w="1260" w:type="dxa"/>
            <w:shd w:val="clear" w:color="auto" w:fill="auto"/>
          </w:tcPr>
          <w:p w:rsidR="00341E6B" w:rsidRPr="0000218D" w:rsidRDefault="00341E6B" w:rsidP="00104AA2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E319E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8</w:t>
            </w:r>
            <w:r w:rsidRPr="00E319E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</w:t>
            </w:r>
            <w:r w:rsidRPr="00E319E0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33" w:type="dxa"/>
            <w:shd w:val="clear" w:color="auto" w:fill="auto"/>
          </w:tcPr>
          <w:p w:rsidR="00341E6B" w:rsidRDefault="00341E6B" w:rsidP="00104AA2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uz-Cyrl-UZ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uz-Cyrl-UZ"/>
              </w:rPr>
              <w:t>№ 2</w:t>
            </w:r>
          </w:p>
        </w:tc>
      </w:tr>
      <w:tr w:rsidR="00223BB4" w:rsidRPr="004D7F8E" w:rsidTr="00F112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BB4" w:rsidRPr="00223BB4" w:rsidRDefault="00223BB4" w:rsidP="00F1123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223BB4" w:rsidRPr="00610CEB" w:rsidRDefault="00223BB4" w:rsidP="00F11231">
            <w:pPr>
              <w:pStyle w:val="a3"/>
              <w:jc w:val="left"/>
              <w:rPr>
                <w:rFonts w:ascii="Arial" w:eastAsia="Arial Unicode MS" w:hAnsi="Arial" w:cs="Arial"/>
                <w:caps/>
                <w:sz w:val="18"/>
                <w:szCs w:val="18"/>
                <w:lang w:val="en-US"/>
              </w:rPr>
            </w:pPr>
            <w:r w:rsidRPr="00610CEB">
              <w:rPr>
                <w:rFonts w:ascii="Arial" w:eastAsia="Arial Unicode MS" w:hAnsi="Arial" w:cs="Arial"/>
                <w:caps/>
                <w:sz w:val="18"/>
                <w:szCs w:val="18"/>
                <w:lang w:val="en-US"/>
              </w:rPr>
              <w:t>Tashkent International Tourist Fair 201</w:t>
            </w:r>
            <w:r>
              <w:rPr>
                <w:rFonts w:ascii="Arial" w:eastAsia="Arial Unicode MS" w:hAnsi="Arial" w:cs="Arial"/>
                <w:caps/>
                <w:sz w:val="18"/>
                <w:szCs w:val="18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223BB4" w:rsidRPr="005E497E" w:rsidRDefault="00223BB4" w:rsidP="00F11231">
            <w:pPr>
              <w:jc w:val="center"/>
              <w:rPr>
                <w:rFonts w:ascii="Arial" w:eastAsia="Arial Unicode MS" w:hAnsi="Arial" w:cs="Arial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>“</w:t>
            </w:r>
            <w:r w:rsidRPr="00960CA7">
              <w:rPr>
                <w:rFonts w:ascii="Arial" w:eastAsia="Arial Unicode MS" w:hAnsi="Arial" w:cs="Arial"/>
                <w:caps/>
                <w:sz w:val="18"/>
                <w:szCs w:val="18"/>
                <w:lang w:val="en-US"/>
              </w:rPr>
              <w:t>Uzbektourism</w:t>
            </w:r>
            <w:r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” NC </w:t>
            </w:r>
          </w:p>
        </w:tc>
        <w:tc>
          <w:tcPr>
            <w:tcW w:w="1260" w:type="dxa"/>
            <w:shd w:val="clear" w:color="auto" w:fill="auto"/>
          </w:tcPr>
          <w:p w:rsidR="00223BB4" w:rsidRPr="00681BE9" w:rsidRDefault="00223BB4" w:rsidP="00223BB4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5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07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10</w:t>
            </w:r>
          </w:p>
        </w:tc>
        <w:tc>
          <w:tcPr>
            <w:tcW w:w="1233" w:type="dxa"/>
            <w:shd w:val="clear" w:color="auto" w:fill="auto"/>
          </w:tcPr>
          <w:p w:rsidR="00223BB4" w:rsidRPr="007F1DC8" w:rsidRDefault="00223BB4" w:rsidP="00F11231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№№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1, 2</w:t>
            </w:r>
          </w:p>
        </w:tc>
      </w:tr>
      <w:tr w:rsidR="00223BB4" w:rsidRPr="00EE1C4D" w:rsidTr="00F112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23BB4" w:rsidRPr="00223BB4" w:rsidRDefault="00223BB4" w:rsidP="00F11231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223BB4" w:rsidRPr="005E497E" w:rsidRDefault="00223BB4" w:rsidP="00F11231">
            <w:pPr>
              <w:jc w:val="both"/>
              <w:rPr>
                <w:rFonts w:ascii="Arial" w:hAnsi="Arial" w:cs="Arial"/>
                <w:caps/>
                <w:sz w:val="18"/>
                <w:szCs w:val="18"/>
                <w:lang w:val="en-US"/>
              </w:rPr>
            </w:pPr>
            <w:r w:rsidRPr="005E497E">
              <w:rPr>
                <w:rFonts w:ascii="Arial" w:hAnsi="Arial" w:cs="Arial"/>
                <w:caps/>
                <w:sz w:val="18"/>
                <w:szCs w:val="18"/>
                <w:lang w:val="en-US"/>
              </w:rPr>
              <w:t xml:space="preserve">International Uzbek cotton </w:t>
            </w:r>
          </w:p>
          <w:p w:rsidR="00223BB4" w:rsidRPr="005E497E" w:rsidRDefault="00223BB4" w:rsidP="00F11231">
            <w:pPr>
              <w:jc w:val="both"/>
              <w:rPr>
                <w:rFonts w:ascii="Arial" w:hAnsi="Arial" w:cs="Arial"/>
                <w:caps/>
                <w:sz w:val="18"/>
                <w:szCs w:val="18"/>
                <w:lang w:val="en-US"/>
              </w:rPr>
            </w:pPr>
            <w:r w:rsidRPr="005E497E">
              <w:rPr>
                <w:rFonts w:ascii="Arial" w:hAnsi="Arial" w:cs="Arial"/>
                <w:caps/>
                <w:sz w:val="18"/>
                <w:szCs w:val="18"/>
                <w:lang w:val="en-US"/>
              </w:rPr>
              <w:t xml:space="preserve">&amp; textile fair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223BB4" w:rsidRPr="005E497E" w:rsidRDefault="00223BB4" w:rsidP="00F112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497E">
              <w:rPr>
                <w:rFonts w:ascii="Arial" w:hAnsi="Arial" w:cs="Arial"/>
                <w:sz w:val="18"/>
                <w:szCs w:val="18"/>
                <w:lang w:val="en-US"/>
              </w:rPr>
              <w:t xml:space="preserve">MFER RU, </w:t>
            </w:r>
            <w:r w:rsidRPr="005E497E">
              <w:rPr>
                <w:rFonts w:ascii="Arial" w:eastAsia="Arial Unicode MS" w:hAnsi="Arial" w:cs="Arial"/>
                <w:sz w:val="18"/>
                <w:szCs w:val="18"/>
                <w:lang w:val="en-US"/>
              </w:rPr>
              <w:t xml:space="preserve">COTTON OUTLOOK, </w:t>
            </w:r>
          </w:p>
          <w:p w:rsidR="00223BB4" w:rsidRPr="005E497E" w:rsidRDefault="00223BB4" w:rsidP="00F112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497E">
              <w:rPr>
                <w:rFonts w:ascii="Arial" w:hAnsi="Arial" w:cs="Arial"/>
                <w:sz w:val="18"/>
                <w:szCs w:val="18"/>
                <w:lang w:val="en-US"/>
              </w:rPr>
              <w:t>“</w:t>
            </w:r>
            <w:proofErr w:type="spellStart"/>
            <w:r w:rsidRPr="005E497E">
              <w:rPr>
                <w:rFonts w:ascii="Arial" w:hAnsi="Arial" w:cs="Arial"/>
                <w:sz w:val="18"/>
                <w:szCs w:val="18"/>
                <w:lang w:val="en-US"/>
              </w:rPr>
              <w:t>Uzbekyengilsanoat</w:t>
            </w:r>
            <w:proofErr w:type="spellEnd"/>
            <w:r w:rsidRPr="005E497E">
              <w:rPr>
                <w:rFonts w:ascii="Arial" w:hAnsi="Arial" w:cs="Arial"/>
                <w:sz w:val="18"/>
                <w:szCs w:val="18"/>
                <w:lang w:val="en-US"/>
              </w:rPr>
              <w:t>” (light industry) SJSC, «</w:t>
            </w:r>
            <w:proofErr w:type="spellStart"/>
            <w:r w:rsidRPr="005E497E">
              <w:rPr>
                <w:rFonts w:ascii="Arial" w:hAnsi="Arial" w:cs="Arial"/>
                <w:sz w:val="18"/>
                <w:szCs w:val="18"/>
                <w:lang w:val="en-US"/>
              </w:rPr>
              <w:t>Uzpakhtasanoat</w:t>
            </w:r>
            <w:proofErr w:type="spellEnd"/>
            <w:r w:rsidRPr="005E497E">
              <w:rPr>
                <w:rFonts w:ascii="Arial" w:hAnsi="Arial" w:cs="Arial"/>
                <w:sz w:val="18"/>
                <w:szCs w:val="18"/>
                <w:lang w:val="en-US"/>
              </w:rPr>
              <w:t xml:space="preserve">» association, </w:t>
            </w:r>
          </w:p>
          <w:p w:rsidR="00223BB4" w:rsidRPr="005E497E" w:rsidRDefault="00223BB4" w:rsidP="00F11231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497E">
              <w:rPr>
                <w:rFonts w:ascii="Arial" w:hAnsi="Arial" w:cs="Arial"/>
                <w:sz w:val="18"/>
                <w:szCs w:val="18"/>
                <w:lang w:val="en-US"/>
              </w:rPr>
              <w:t>«</w:t>
            </w:r>
            <w:proofErr w:type="spellStart"/>
            <w:r w:rsidRPr="005E497E">
              <w:rPr>
                <w:rFonts w:ascii="Arial" w:hAnsi="Arial" w:cs="Arial"/>
                <w:sz w:val="18"/>
                <w:szCs w:val="18"/>
                <w:lang w:val="en-US"/>
              </w:rPr>
              <w:t>Sifat</w:t>
            </w:r>
            <w:proofErr w:type="spellEnd"/>
            <w:r w:rsidRPr="005E497E">
              <w:rPr>
                <w:rFonts w:ascii="Arial" w:hAnsi="Arial" w:cs="Arial"/>
                <w:sz w:val="18"/>
                <w:szCs w:val="18"/>
                <w:lang w:val="en-US"/>
              </w:rPr>
              <w:t>» Training Center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23BB4" w:rsidRPr="000A6406" w:rsidRDefault="00223BB4" w:rsidP="00223BB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-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4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.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10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*</w:t>
            </w:r>
            <w:r w:rsidRPr="00DF7161">
              <w:rPr>
                <w:rFonts w:ascii="Arial" w:eastAsia="Arial Unicode MS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</w:tcPr>
          <w:p w:rsidR="00223BB4" w:rsidRPr="00EE1C4D" w:rsidRDefault="00223BB4" w:rsidP="00F11231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EE1C4D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№№ 1, 2, 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Atrium</w:t>
            </w:r>
            <w:r w:rsidRPr="00EE1C4D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1, 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Conf.hall</w:t>
            </w:r>
            <w:proofErr w:type="spellEnd"/>
          </w:p>
          <w:p w:rsidR="00223BB4" w:rsidRPr="00EE1C4D" w:rsidRDefault="00223BB4" w:rsidP="00F11231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341E6B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41E6B" w:rsidRPr="00940ED5" w:rsidRDefault="00940ED5" w:rsidP="00104AA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341E6B" w:rsidRPr="005E497E" w:rsidRDefault="00341E6B" w:rsidP="009B70B0">
            <w:pPr>
              <w:jc w:val="both"/>
              <w:rPr>
                <w:rFonts w:ascii="Arial" w:hAnsi="Arial" w:cs="Arial"/>
                <w:caps/>
                <w:sz w:val="18"/>
                <w:szCs w:val="18"/>
                <w:lang w:val="en-US"/>
              </w:rPr>
            </w:pPr>
            <w:r w:rsidRPr="005E497E">
              <w:rPr>
                <w:rFonts w:ascii="Arial" w:hAnsi="Arial" w:cs="Arial"/>
                <w:caps/>
                <w:sz w:val="18"/>
                <w:szCs w:val="18"/>
                <w:lang w:val="en-US"/>
              </w:rPr>
              <w:t xml:space="preserve">International Industrial Fair </w:t>
            </w:r>
          </w:p>
          <w:p w:rsidR="00341E6B" w:rsidRPr="005E497E" w:rsidRDefault="00341E6B" w:rsidP="009B70B0">
            <w:pPr>
              <w:jc w:val="both"/>
              <w:rPr>
                <w:rFonts w:ascii="Arial" w:hAnsi="Arial" w:cs="Arial"/>
                <w:caps/>
                <w:sz w:val="18"/>
                <w:szCs w:val="18"/>
                <w:lang w:val="en-US"/>
              </w:rPr>
            </w:pPr>
            <w:r w:rsidRPr="005E497E">
              <w:rPr>
                <w:rFonts w:ascii="Arial" w:hAnsi="Arial" w:cs="Arial"/>
                <w:caps/>
                <w:sz w:val="18"/>
                <w:szCs w:val="18"/>
                <w:lang w:val="en-US"/>
              </w:rPr>
              <w:t xml:space="preserve">&amp; Cooperating Exchang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41E6B" w:rsidRPr="005E497E" w:rsidRDefault="00341E6B" w:rsidP="009B70B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E497E">
              <w:rPr>
                <w:rFonts w:ascii="Arial" w:hAnsi="Arial" w:cs="Arial"/>
                <w:sz w:val="18"/>
                <w:szCs w:val="18"/>
                <w:lang w:val="en-US"/>
              </w:rPr>
              <w:t xml:space="preserve">MFER RU, Ministry of Economics, Council of Ministers for the Republic of </w:t>
            </w:r>
            <w:proofErr w:type="spellStart"/>
            <w:r w:rsidRPr="005E497E">
              <w:rPr>
                <w:rFonts w:ascii="Arial" w:hAnsi="Arial" w:cs="Arial"/>
                <w:sz w:val="18"/>
                <w:szCs w:val="18"/>
                <w:lang w:val="en-US"/>
              </w:rPr>
              <w:t>Karakalpakstan</w:t>
            </w:r>
            <w:proofErr w:type="spellEnd"/>
            <w:r w:rsidRPr="005E497E">
              <w:rPr>
                <w:rFonts w:ascii="Arial" w:hAnsi="Arial" w:cs="Arial"/>
                <w:sz w:val="18"/>
                <w:szCs w:val="18"/>
                <w:lang w:val="en-US"/>
              </w:rPr>
              <w:t xml:space="preserve">, town councils of regions and Tashkent city </w:t>
            </w:r>
          </w:p>
        </w:tc>
        <w:tc>
          <w:tcPr>
            <w:tcW w:w="1260" w:type="dxa"/>
            <w:shd w:val="clear" w:color="auto" w:fill="auto"/>
          </w:tcPr>
          <w:p w:rsidR="00341E6B" w:rsidRPr="005A54F4" w:rsidRDefault="00341E6B" w:rsidP="009B70B0">
            <w:pPr>
              <w:jc w:val="center"/>
              <w:rPr>
                <w:rFonts w:ascii="Arial" w:eastAsia="Arial Unicode MS" w:hAnsi="Arial" w:cs="Arial"/>
                <w:sz w:val="18"/>
                <w:szCs w:val="18"/>
                <w:rtl/>
                <w:lang w:val="en-US"/>
              </w:rPr>
            </w:pPr>
            <w:r w:rsidRPr="004A7DA8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="00223BB4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Pr="004A7DA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4A7DA8">
              <w:rPr>
                <w:rFonts w:ascii="Arial" w:hAnsi="Arial" w:cs="Arial"/>
                <w:color w:val="000000"/>
                <w:sz w:val="18"/>
                <w:szCs w:val="18"/>
              </w:rPr>
              <w:t>1.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*</w:t>
            </w:r>
            <w:r w:rsidRPr="005A54F4">
              <w:rPr>
                <w:rFonts w:ascii="Arial" w:eastAsia="Arial Unicode MS" w:hAnsi="Arial" w:cs="Arial"/>
                <w:sz w:val="18"/>
                <w:szCs w:val="18"/>
                <w:rtl/>
                <w:lang w:val="en-US"/>
              </w:rPr>
              <w:t xml:space="preserve"> </w:t>
            </w:r>
          </w:p>
          <w:p w:rsidR="00341E6B" w:rsidRPr="005A54F4" w:rsidRDefault="00341E6B" w:rsidP="009B70B0">
            <w:pPr>
              <w:jc w:val="center"/>
              <w:rPr>
                <w:rFonts w:ascii="Arial" w:eastAsia="Arial Unicode MS" w:hAnsi="Arial" w:cs="Arial"/>
                <w:sz w:val="18"/>
                <w:szCs w:val="18"/>
                <w:rtl/>
                <w:lang w:val="en-US"/>
              </w:rPr>
            </w:pPr>
          </w:p>
          <w:p w:rsidR="00341E6B" w:rsidRPr="004A7DA8" w:rsidRDefault="00341E6B" w:rsidP="009B70B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33" w:type="dxa"/>
            <w:shd w:val="clear" w:color="auto" w:fill="auto"/>
          </w:tcPr>
          <w:p w:rsidR="00341E6B" w:rsidRPr="004A7DA8" w:rsidRDefault="00341E6B" w:rsidP="009B70B0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№ 1, 2, 3, 4,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Atrium</w:t>
            </w:r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Conf.hall</w:t>
            </w:r>
            <w:proofErr w:type="spellEnd"/>
            <w:r w:rsidRPr="005A54F4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40ED5" w:rsidRPr="004D7F8E" w:rsidTr="007837A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ED5" w:rsidRPr="00940ED5" w:rsidRDefault="00940ED5" w:rsidP="00104AA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40ED5" w:rsidRPr="00540517" w:rsidRDefault="00940ED5" w:rsidP="006770FC">
            <w:pP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BEAUTY UZBEKISTAN 2016</w:t>
            </w:r>
          </w:p>
        </w:tc>
        <w:tc>
          <w:tcPr>
            <w:tcW w:w="3544" w:type="dxa"/>
            <w:shd w:val="clear" w:color="auto" w:fill="auto"/>
          </w:tcPr>
          <w:p w:rsidR="00940ED5" w:rsidRDefault="00940ED5" w:rsidP="006770FC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201478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TE</w:t>
            </w:r>
            <w:r w:rsidRPr="00201478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201478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40ED5" w:rsidRPr="00223BB4" w:rsidRDefault="00940ED5" w:rsidP="006770FC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223BB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08-10.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11 * </w:t>
            </w:r>
            <w:r w:rsidRPr="00223BB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33" w:type="dxa"/>
            <w:shd w:val="clear" w:color="auto" w:fill="auto"/>
          </w:tcPr>
          <w:p w:rsidR="00940ED5" w:rsidRDefault="00940ED5" w:rsidP="006770FC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uz-Cyrl-UZ"/>
              </w:rPr>
            </w:pPr>
            <w:r w:rsidRPr="00223BB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№1,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Atrium</w:t>
            </w:r>
            <w:r w:rsidRPr="00223BB4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40ED5" w:rsidRPr="00EE1C4D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ED5" w:rsidRPr="00940ED5" w:rsidRDefault="00940ED5" w:rsidP="00104AA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40ED5" w:rsidRPr="00EE1C4D" w:rsidRDefault="00940ED5" w:rsidP="00015D3B">
            <w:pPr>
              <w:pStyle w:val="a3"/>
              <w:jc w:val="left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50F43">
              <w:rPr>
                <w:rFonts w:ascii="Arial" w:eastAsia="Arial Unicode MS" w:hAnsi="Arial" w:cs="Arial"/>
                <w:caps/>
                <w:color w:val="000000"/>
                <w:sz w:val="18"/>
                <w:szCs w:val="18"/>
                <w:lang w:val="en-US"/>
              </w:rPr>
              <w:t>Mining World Uzbekistan</w:t>
            </w:r>
            <w:r w:rsidRPr="00EE1C4D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6</w:t>
            </w:r>
            <w:r w:rsidRPr="00EE1C4D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3544" w:type="dxa"/>
            <w:shd w:val="clear" w:color="auto" w:fill="auto"/>
          </w:tcPr>
          <w:p w:rsidR="00940ED5" w:rsidRPr="000A6406" w:rsidRDefault="00940ED5" w:rsidP="004C2209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ITE</w:t>
            </w:r>
            <w:r w:rsidRPr="00EE1C4D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  <w:r w:rsidRPr="00EE1C4D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60" w:type="dxa"/>
            <w:shd w:val="clear" w:color="auto" w:fill="auto"/>
          </w:tcPr>
          <w:p w:rsidR="00940ED5" w:rsidRPr="000A6406" w:rsidRDefault="00940ED5" w:rsidP="00320C44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.11</w:t>
            </w:r>
          </w:p>
        </w:tc>
        <w:tc>
          <w:tcPr>
            <w:tcW w:w="1233" w:type="dxa"/>
            <w:shd w:val="clear" w:color="auto" w:fill="auto"/>
          </w:tcPr>
          <w:p w:rsidR="00940ED5" w:rsidRPr="000A6406" w:rsidRDefault="00940ED5" w:rsidP="004C2209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EE1C4D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№ 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940ED5" w:rsidRPr="00EE1C4D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ED5" w:rsidRPr="00940ED5" w:rsidRDefault="00940ED5" w:rsidP="00104AA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40ED5" w:rsidRPr="005B1D27" w:rsidRDefault="00940ED5" w:rsidP="001B04B6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EE1C4D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MACHIN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ERY CENTRAL ASIA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40ED5" w:rsidRPr="000A6406" w:rsidRDefault="00940ED5" w:rsidP="001B04B6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TE 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260" w:type="dxa"/>
            <w:shd w:val="clear" w:color="auto" w:fill="auto"/>
          </w:tcPr>
          <w:p w:rsidR="00940ED5" w:rsidRPr="000A6406" w:rsidRDefault="00940ED5" w:rsidP="001B04B6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-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8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.11</w:t>
            </w:r>
          </w:p>
        </w:tc>
        <w:tc>
          <w:tcPr>
            <w:tcW w:w="1233" w:type="dxa"/>
            <w:shd w:val="clear" w:color="auto" w:fill="auto"/>
          </w:tcPr>
          <w:p w:rsidR="00940ED5" w:rsidRPr="000A6406" w:rsidRDefault="00940ED5" w:rsidP="00320C44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</w:t>
            </w:r>
            <w:r w:rsidRPr="000A6406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940ED5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ED5" w:rsidRPr="00940ED5" w:rsidRDefault="00940ED5" w:rsidP="00104AA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40ED5" w:rsidRPr="00FC2713" w:rsidRDefault="00940ED5" w:rsidP="001B04B6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TRANS</w:t>
            </w:r>
            <w:r w:rsidRPr="00FC2713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40ED5" w:rsidRPr="00212B37" w:rsidRDefault="00940ED5" w:rsidP="001B04B6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ITE </w:t>
            </w:r>
            <w:r w:rsidRPr="004D7F8E"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BEKISTAN</w:t>
            </w:r>
          </w:p>
        </w:tc>
        <w:tc>
          <w:tcPr>
            <w:tcW w:w="1260" w:type="dxa"/>
            <w:shd w:val="clear" w:color="auto" w:fill="auto"/>
          </w:tcPr>
          <w:p w:rsidR="00940ED5" w:rsidRPr="005B1D27" w:rsidRDefault="00940ED5" w:rsidP="00320C44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16-18.11</w:t>
            </w:r>
          </w:p>
        </w:tc>
        <w:tc>
          <w:tcPr>
            <w:tcW w:w="1233" w:type="dxa"/>
            <w:shd w:val="clear" w:color="auto" w:fill="auto"/>
          </w:tcPr>
          <w:p w:rsidR="00940ED5" w:rsidRPr="004D7F8E" w:rsidRDefault="00940ED5" w:rsidP="001B04B6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№ 2 </w:t>
            </w:r>
          </w:p>
        </w:tc>
      </w:tr>
      <w:tr w:rsidR="00940ED5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ED5" w:rsidRPr="00940ED5" w:rsidRDefault="00940ED5" w:rsidP="00104AA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40ED5" w:rsidRPr="005B1D27" w:rsidRDefault="00940ED5" w:rsidP="001B04B6">
            <w:pP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AGROEXPO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–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40ED5" w:rsidRDefault="00940ED5" w:rsidP="001B04B6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IEG UZBEKISTAN </w:t>
            </w:r>
          </w:p>
        </w:tc>
        <w:tc>
          <w:tcPr>
            <w:tcW w:w="1260" w:type="dxa"/>
            <w:shd w:val="clear" w:color="auto" w:fill="auto"/>
          </w:tcPr>
          <w:p w:rsidR="00940ED5" w:rsidRDefault="00940ED5" w:rsidP="001B04B6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2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233" w:type="dxa"/>
            <w:shd w:val="clear" w:color="auto" w:fill="auto"/>
          </w:tcPr>
          <w:p w:rsidR="00940ED5" w:rsidRDefault="00940ED5" w:rsidP="001B04B6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№ 1</w:t>
            </w:r>
          </w:p>
        </w:tc>
      </w:tr>
      <w:tr w:rsidR="00940ED5" w:rsidRPr="004D7F8E" w:rsidTr="00930D5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/>
        </w:tblPrEx>
        <w:trPr>
          <w:gridAfter w:val="1"/>
          <w:wAfter w:w="58" w:type="dxa"/>
          <w:cantSplit/>
          <w:trHeight w:val="179"/>
        </w:trPr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0ED5" w:rsidRPr="00940ED5" w:rsidRDefault="00940ED5" w:rsidP="00104AA2">
            <w:pPr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12" w:type="dxa"/>
            <w:gridSpan w:val="2"/>
            <w:shd w:val="clear" w:color="auto" w:fill="auto"/>
          </w:tcPr>
          <w:p w:rsidR="00940ED5" w:rsidRDefault="00940ED5" w:rsidP="001B04B6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UZPRODEXPO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 xml:space="preserve"> – 201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3544" w:type="dxa"/>
            <w:shd w:val="clear" w:color="auto" w:fill="auto"/>
          </w:tcPr>
          <w:p w:rsidR="00940ED5" w:rsidRDefault="00940ED5" w:rsidP="001B04B6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 xml:space="preserve">IEG UZBEKISTAN </w:t>
            </w:r>
          </w:p>
        </w:tc>
        <w:tc>
          <w:tcPr>
            <w:tcW w:w="1260" w:type="dxa"/>
            <w:shd w:val="clear" w:color="auto" w:fill="auto"/>
          </w:tcPr>
          <w:p w:rsidR="00940ED5" w:rsidRDefault="00940ED5" w:rsidP="001B04B6">
            <w:pPr>
              <w:jc w:val="center"/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-2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  <w:lang w:val="en-US"/>
              </w:rPr>
              <w:t>5</w:t>
            </w: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.11</w:t>
            </w:r>
          </w:p>
        </w:tc>
        <w:tc>
          <w:tcPr>
            <w:tcW w:w="1233" w:type="dxa"/>
            <w:shd w:val="clear" w:color="auto" w:fill="auto"/>
          </w:tcPr>
          <w:p w:rsidR="00940ED5" w:rsidRDefault="00940ED5" w:rsidP="001B04B6">
            <w:pPr>
              <w:rPr>
                <w:rFonts w:ascii="Arial" w:eastAsia="Arial Unicode MS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color w:val="000000"/>
                <w:sz w:val="18"/>
                <w:szCs w:val="18"/>
              </w:rPr>
              <w:t>№ 1</w:t>
            </w:r>
          </w:p>
        </w:tc>
      </w:tr>
    </w:tbl>
    <w:p w:rsidR="00514215" w:rsidRDefault="00514215" w:rsidP="00D76EFC">
      <w:pPr>
        <w:rPr>
          <w:rFonts w:ascii="Arial" w:eastAsia="Arial Unicode MS" w:hAnsi="Arial" w:cs="Arial"/>
          <w:b/>
          <w:color w:val="000000"/>
        </w:rPr>
      </w:pPr>
    </w:p>
    <w:p w:rsidR="00D76EFC" w:rsidRDefault="00D76EFC" w:rsidP="00D76EFC">
      <w:pPr>
        <w:rPr>
          <w:rFonts w:ascii="Arial" w:eastAsia="Arial Unicode MS" w:hAnsi="Arial" w:cs="Arial"/>
          <w:color w:val="000000"/>
        </w:rPr>
      </w:pPr>
      <w:r>
        <w:rPr>
          <w:rFonts w:ascii="Arial" w:eastAsia="Arial Unicode MS" w:hAnsi="Arial" w:cs="Arial"/>
          <w:b/>
          <w:color w:val="000000"/>
        </w:rPr>
        <w:tab/>
      </w:r>
      <w:r w:rsidRPr="003E330A">
        <w:rPr>
          <w:rFonts w:ascii="Arial" w:eastAsia="Arial Unicode MS" w:hAnsi="Arial" w:cs="Arial"/>
          <w:b/>
          <w:color w:val="000000"/>
        </w:rPr>
        <w:t xml:space="preserve">* </w:t>
      </w:r>
      <w:r w:rsidRPr="003E330A">
        <w:rPr>
          <w:rFonts w:ascii="Arial" w:eastAsia="Arial Unicode MS" w:hAnsi="Arial" w:cs="Arial"/>
          <w:color w:val="000000"/>
        </w:rPr>
        <w:t xml:space="preserve">- </w:t>
      </w:r>
      <w:r w:rsidR="00EE1C4D" w:rsidRPr="00EE1C4D">
        <w:rPr>
          <w:rFonts w:ascii="Arial" w:eastAsia="Arial Unicode MS" w:hAnsi="Arial" w:cs="Arial"/>
          <w:i/>
          <w:color w:val="000000"/>
          <w:sz w:val="20"/>
          <w:szCs w:val="20"/>
          <w:lang w:val="en-US"/>
        </w:rPr>
        <w:t xml:space="preserve">The dates might be changed </w:t>
      </w:r>
      <w:r w:rsidRPr="007903E5">
        <w:rPr>
          <w:rFonts w:ascii="Arial" w:eastAsia="Arial Unicode MS" w:hAnsi="Arial" w:cs="Arial"/>
          <w:i/>
          <w:color w:val="000000"/>
          <w:sz w:val="20"/>
          <w:szCs w:val="20"/>
        </w:rPr>
        <w:t xml:space="preserve"> </w:t>
      </w:r>
      <w:r w:rsidRPr="003E330A">
        <w:rPr>
          <w:rFonts w:ascii="Arial" w:eastAsia="Arial Unicode MS" w:hAnsi="Arial" w:cs="Arial"/>
          <w:color w:val="000000"/>
        </w:rPr>
        <w:t xml:space="preserve">  </w:t>
      </w:r>
    </w:p>
    <w:sectPr w:rsidR="00D76EFC" w:rsidSect="0052772F">
      <w:pgSz w:w="11906" w:h="16838" w:code="9"/>
      <w:pgMar w:top="284" w:right="374" w:bottom="567" w:left="38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4E6" w:rsidRDefault="007404E6" w:rsidP="0052772F">
      <w:r>
        <w:separator/>
      </w:r>
    </w:p>
  </w:endnote>
  <w:endnote w:type="continuationSeparator" w:id="0">
    <w:p w:rsidR="007404E6" w:rsidRDefault="007404E6" w:rsidP="00527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4E6" w:rsidRDefault="007404E6" w:rsidP="0052772F">
      <w:r>
        <w:separator/>
      </w:r>
    </w:p>
  </w:footnote>
  <w:footnote w:type="continuationSeparator" w:id="0">
    <w:p w:rsidR="007404E6" w:rsidRDefault="007404E6" w:rsidP="005277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0678"/>
    <w:multiLevelType w:val="hybridMultilevel"/>
    <w:tmpl w:val="BDC0E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D62A1"/>
    <w:multiLevelType w:val="hybridMultilevel"/>
    <w:tmpl w:val="19B0F5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4523B4"/>
    <w:multiLevelType w:val="hybridMultilevel"/>
    <w:tmpl w:val="D8304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F0F8C"/>
    <w:multiLevelType w:val="hybridMultilevel"/>
    <w:tmpl w:val="3758A74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E7E5952"/>
    <w:multiLevelType w:val="hybridMultilevel"/>
    <w:tmpl w:val="55B2DEE4"/>
    <w:lvl w:ilvl="0" w:tplc="DCDEEAB8">
      <w:start w:val="27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827677A"/>
    <w:multiLevelType w:val="hybridMultilevel"/>
    <w:tmpl w:val="BF469C00"/>
    <w:lvl w:ilvl="0" w:tplc="5BB45C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i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32221"/>
    <w:multiLevelType w:val="hybridMultilevel"/>
    <w:tmpl w:val="025274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C75EF8"/>
    <w:multiLevelType w:val="hybridMultilevel"/>
    <w:tmpl w:val="8B04C12A"/>
    <w:lvl w:ilvl="0" w:tplc="DC1CA6F4">
      <w:start w:val="27"/>
      <w:numFmt w:val="bullet"/>
      <w:lvlText w:val=""/>
      <w:lvlJc w:val="left"/>
      <w:pPr>
        <w:ind w:left="142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46AA24D6"/>
    <w:multiLevelType w:val="hybridMultilevel"/>
    <w:tmpl w:val="A7167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823A2F"/>
    <w:multiLevelType w:val="hybridMultilevel"/>
    <w:tmpl w:val="F1F4D4A8"/>
    <w:lvl w:ilvl="0" w:tplc="0512D59A">
      <w:start w:val="27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ED4D8F"/>
    <w:multiLevelType w:val="hybridMultilevel"/>
    <w:tmpl w:val="4D6EF2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15716"/>
    <w:multiLevelType w:val="hybridMultilevel"/>
    <w:tmpl w:val="61682C10"/>
    <w:lvl w:ilvl="0" w:tplc="A008FB54">
      <w:start w:val="27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607B2B83"/>
    <w:multiLevelType w:val="hybridMultilevel"/>
    <w:tmpl w:val="0860CDF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5385600"/>
    <w:multiLevelType w:val="hybridMultilevel"/>
    <w:tmpl w:val="BF8AA842"/>
    <w:lvl w:ilvl="0" w:tplc="C804F312">
      <w:start w:val="27"/>
      <w:numFmt w:val="bullet"/>
      <w:lvlText w:val=""/>
      <w:lvlJc w:val="left"/>
      <w:pPr>
        <w:ind w:left="1065" w:hanging="360"/>
      </w:pPr>
      <w:rPr>
        <w:rFonts w:ascii="Symbol" w:eastAsia="Arial Unicode MS" w:hAnsi="Symbol" w:cs="Arial" w:hint="default"/>
        <w:b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868338C"/>
    <w:multiLevelType w:val="hybridMultilevel"/>
    <w:tmpl w:val="901C17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5A92001"/>
    <w:multiLevelType w:val="hybridMultilevel"/>
    <w:tmpl w:val="FF4A50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13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EA"/>
    <w:rsid w:val="00000452"/>
    <w:rsid w:val="000115F3"/>
    <w:rsid w:val="00013010"/>
    <w:rsid w:val="00015D3B"/>
    <w:rsid w:val="000168A0"/>
    <w:rsid w:val="000170C7"/>
    <w:rsid w:val="00020451"/>
    <w:rsid w:val="00022D75"/>
    <w:rsid w:val="00023F17"/>
    <w:rsid w:val="000266E2"/>
    <w:rsid w:val="00027262"/>
    <w:rsid w:val="0002762E"/>
    <w:rsid w:val="00027DD3"/>
    <w:rsid w:val="000301D3"/>
    <w:rsid w:val="00035AAF"/>
    <w:rsid w:val="00044DC3"/>
    <w:rsid w:val="0004545D"/>
    <w:rsid w:val="00050932"/>
    <w:rsid w:val="00050979"/>
    <w:rsid w:val="00050F43"/>
    <w:rsid w:val="000528B1"/>
    <w:rsid w:val="0005436D"/>
    <w:rsid w:val="00055262"/>
    <w:rsid w:val="00056B49"/>
    <w:rsid w:val="00060859"/>
    <w:rsid w:val="00062759"/>
    <w:rsid w:val="000641D8"/>
    <w:rsid w:val="000648C1"/>
    <w:rsid w:val="00065F45"/>
    <w:rsid w:val="000704DB"/>
    <w:rsid w:val="00072416"/>
    <w:rsid w:val="000729F4"/>
    <w:rsid w:val="000808CC"/>
    <w:rsid w:val="00084955"/>
    <w:rsid w:val="00093E46"/>
    <w:rsid w:val="00095B33"/>
    <w:rsid w:val="000A08DB"/>
    <w:rsid w:val="000A198F"/>
    <w:rsid w:val="000A6406"/>
    <w:rsid w:val="000A6553"/>
    <w:rsid w:val="000B04F3"/>
    <w:rsid w:val="000B2BC4"/>
    <w:rsid w:val="000B3C07"/>
    <w:rsid w:val="000B4214"/>
    <w:rsid w:val="000C2737"/>
    <w:rsid w:val="000C6664"/>
    <w:rsid w:val="000C772F"/>
    <w:rsid w:val="000D018D"/>
    <w:rsid w:val="000D1F01"/>
    <w:rsid w:val="000D63F4"/>
    <w:rsid w:val="000D6E31"/>
    <w:rsid w:val="000E1B05"/>
    <w:rsid w:val="000E396D"/>
    <w:rsid w:val="000E4F3C"/>
    <w:rsid w:val="000E63C3"/>
    <w:rsid w:val="000F16D0"/>
    <w:rsid w:val="000F2461"/>
    <w:rsid w:val="001003A8"/>
    <w:rsid w:val="001032D0"/>
    <w:rsid w:val="00107C8E"/>
    <w:rsid w:val="00115F8E"/>
    <w:rsid w:val="00116441"/>
    <w:rsid w:val="00124E17"/>
    <w:rsid w:val="001260D0"/>
    <w:rsid w:val="001335BA"/>
    <w:rsid w:val="00134635"/>
    <w:rsid w:val="00136383"/>
    <w:rsid w:val="00137310"/>
    <w:rsid w:val="001376C0"/>
    <w:rsid w:val="00142AB7"/>
    <w:rsid w:val="0014313C"/>
    <w:rsid w:val="00143920"/>
    <w:rsid w:val="00151F2F"/>
    <w:rsid w:val="00152AD3"/>
    <w:rsid w:val="00161982"/>
    <w:rsid w:val="00162C8E"/>
    <w:rsid w:val="00170159"/>
    <w:rsid w:val="001714B1"/>
    <w:rsid w:val="0017610D"/>
    <w:rsid w:val="00177838"/>
    <w:rsid w:val="0018055A"/>
    <w:rsid w:val="00180AE1"/>
    <w:rsid w:val="001837A2"/>
    <w:rsid w:val="00191B9F"/>
    <w:rsid w:val="00193CF1"/>
    <w:rsid w:val="00195229"/>
    <w:rsid w:val="001B0829"/>
    <w:rsid w:val="001B1317"/>
    <w:rsid w:val="001B18F9"/>
    <w:rsid w:val="001B198F"/>
    <w:rsid w:val="001C2A6D"/>
    <w:rsid w:val="001D7573"/>
    <w:rsid w:val="001E3050"/>
    <w:rsid w:val="001F4728"/>
    <w:rsid w:val="00205D09"/>
    <w:rsid w:val="002066D9"/>
    <w:rsid w:val="00212B37"/>
    <w:rsid w:val="00214950"/>
    <w:rsid w:val="00223BB4"/>
    <w:rsid w:val="00227BE9"/>
    <w:rsid w:val="002324CF"/>
    <w:rsid w:val="0023784C"/>
    <w:rsid w:val="00244E7C"/>
    <w:rsid w:val="00244FFE"/>
    <w:rsid w:val="002473A8"/>
    <w:rsid w:val="002543DC"/>
    <w:rsid w:val="00260525"/>
    <w:rsid w:val="00260609"/>
    <w:rsid w:val="002664CB"/>
    <w:rsid w:val="00267417"/>
    <w:rsid w:val="00270B76"/>
    <w:rsid w:val="00274C51"/>
    <w:rsid w:val="002846CC"/>
    <w:rsid w:val="00286BDF"/>
    <w:rsid w:val="0028787B"/>
    <w:rsid w:val="002A0EBC"/>
    <w:rsid w:val="002A4EA2"/>
    <w:rsid w:val="002B0698"/>
    <w:rsid w:val="002B48E1"/>
    <w:rsid w:val="002B6DE7"/>
    <w:rsid w:val="002C0960"/>
    <w:rsid w:val="002C38EB"/>
    <w:rsid w:val="002D5490"/>
    <w:rsid w:val="002D663E"/>
    <w:rsid w:val="002E7703"/>
    <w:rsid w:val="002F089E"/>
    <w:rsid w:val="002F2589"/>
    <w:rsid w:val="002F2935"/>
    <w:rsid w:val="002F5430"/>
    <w:rsid w:val="002F7AD0"/>
    <w:rsid w:val="003010CC"/>
    <w:rsid w:val="003041A2"/>
    <w:rsid w:val="00305638"/>
    <w:rsid w:val="00310F69"/>
    <w:rsid w:val="003131A7"/>
    <w:rsid w:val="003174F1"/>
    <w:rsid w:val="00320C44"/>
    <w:rsid w:val="00320F02"/>
    <w:rsid w:val="00321455"/>
    <w:rsid w:val="00321B1A"/>
    <w:rsid w:val="00322551"/>
    <w:rsid w:val="003237F7"/>
    <w:rsid w:val="00324CE5"/>
    <w:rsid w:val="00325F72"/>
    <w:rsid w:val="00330192"/>
    <w:rsid w:val="00333470"/>
    <w:rsid w:val="00336CCC"/>
    <w:rsid w:val="00341E6B"/>
    <w:rsid w:val="00346151"/>
    <w:rsid w:val="00350901"/>
    <w:rsid w:val="00351F2C"/>
    <w:rsid w:val="00361F34"/>
    <w:rsid w:val="003640D6"/>
    <w:rsid w:val="0036496F"/>
    <w:rsid w:val="00374EB0"/>
    <w:rsid w:val="00376B24"/>
    <w:rsid w:val="00377754"/>
    <w:rsid w:val="003822FB"/>
    <w:rsid w:val="00383CB0"/>
    <w:rsid w:val="00387A39"/>
    <w:rsid w:val="003904D6"/>
    <w:rsid w:val="00390BB7"/>
    <w:rsid w:val="00396F13"/>
    <w:rsid w:val="003A1814"/>
    <w:rsid w:val="003A3BBC"/>
    <w:rsid w:val="003A3FF6"/>
    <w:rsid w:val="003A4898"/>
    <w:rsid w:val="003A5046"/>
    <w:rsid w:val="003B3482"/>
    <w:rsid w:val="003B46A0"/>
    <w:rsid w:val="003B78DC"/>
    <w:rsid w:val="003C1F78"/>
    <w:rsid w:val="003C5D83"/>
    <w:rsid w:val="003D01B7"/>
    <w:rsid w:val="003D4FF3"/>
    <w:rsid w:val="003D6647"/>
    <w:rsid w:val="003E12BD"/>
    <w:rsid w:val="003E330A"/>
    <w:rsid w:val="003E36C3"/>
    <w:rsid w:val="003F4013"/>
    <w:rsid w:val="003F74F8"/>
    <w:rsid w:val="003F7AA3"/>
    <w:rsid w:val="00410F13"/>
    <w:rsid w:val="00411D68"/>
    <w:rsid w:val="00414AFA"/>
    <w:rsid w:val="00416FF4"/>
    <w:rsid w:val="00417578"/>
    <w:rsid w:val="00421BCC"/>
    <w:rsid w:val="00441B71"/>
    <w:rsid w:val="0044435E"/>
    <w:rsid w:val="004509DF"/>
    <w:rsid w:val="00455320"/>
    <w:rsid w:val="00465408"/>
    <w:rsid w:val="00465A6F"/>
    <w:rsid w:val="00465B91"/>
    <w:rsid w:val="00473345"/>
    <w:rsid w:val="00475C7A"/>
    <w:rsid w:val="00475D7B"/>
    <w:rsid w:val="00484E17"/>
    <w:rsid w:val="00485D2B"/>
    <w:rsid w:val="0048675D"/>
    <w:rsid w:val="00487103"/>
    <w:rsid w:val="00490771"/>
    <w:rsid w:val="00491060"/>
    <w:rsid w:val="00491737"/>
    <w:rsid w:val="004A0935"/>
    <w:rsid w:val="004A4210"/>
    <w:rsid w:val="004A7DA8"/>
    <w:rsid w:val="004B0EED"/>
    <w:rsid w:val="004B1400"/>
    <w:rsid w:val="004B1793"/>
    <w:rsid w:val="004B794E"/>
    <w:rsid w:val="004C2209"/>
    <w:rsid w:val="004D055B"/>
    <w:rsid w:val="004D07B7"/>
    <w:rsid w:val="004D1F91"/>
    <w:rsid w:val="004D460C"/>
    <w:rsid w:val="004D7F8E"/>
    <w:rsid w:val="004E6A6D"/>
    <w:rsid w:val="004E6C1B"/>
    <w:rsid w:val="004F0EFA"/>
    <w:rsid w:val="00503C70"/>
    <w:rsid w:val="0050596C"/>
    <w:rsid w:val="0051182E"/>
    <w:rsid w:val="0051285E"/>
    <w:rsid w:val="0051315D"/>
    <w:rsid w:val="00514215"/>
    <w:rsid w:val="0051492C"/>
    <w:rsid w:val="00517454"/>
    <w:rsid w:val="005176A8"/>
    <w:rsid w:val="0052772F"/>
    <w:rsid w:val="005278F2"/>
    <w:rsid w:val="00543A71"/>
    <w:rsid w:val="005528C1"/>
    <w:rsid w:val="00562F57"/>
    <w:rsid w:val="00570801"/>
    <w:rsid w:val="00575472"/>
    <w:rsid w:val="00577F58"/>
    <w:rsid w:val="005856A3"/>
    <w:rsid w:val="0058630C"/>
    <w:rsid w:val="00586E2B"/>
    <w:rsid w:val="005A3952"/>
    <w:rsid w:val="005A4392"/>
    <w:rsid w:val="005A54F4"/>
    <w:rsid w:val="005B007E"/>
    <w:rsid w:val="005B1D27"/>
    <w:rsid w:val="005B409F"/>
    <w:rsid w:val="005B530D"/>
    <w:rsid w:val="005C59BD"/>
    <w:rsid w:val="005C67C1"/>
    <w:rsid w:val="005C7A6B"/>
    <w:rsid w:val="005D028A"/>
    <w:rsid w:val="005E2827"/>
    <w:rsid w:val="005E788A"/>
    <w:rsid w:val="005F0952"/>
    <w:rsid w:val="005F3EE5"/>
    <w:rsid w:val="005F507F"/>
    <w:rsid w:val="005F5850"/>
    <w:rsid w:val="005F7338"/>
    <w:rsid w:val="00600553"/>
    <w:rsid w:val="00600CD9"/>
    <w:rsid w:val="006075F0"/>
    <w:rsid w:val="006136DE"/>
    <w:rsid w:val="00613CE5"/>
    <w:rsid w:val="00617FF8"/>
    <w:rsid w:val="0062389F"/>
    <w:rsid w:val="00624C5D"/>
    <w:rsid w:val="00627C7F"/>
    <w:rsid w:val="00632D8D"/>
    <w:rsid w:val="00632E35"/>
    <w:rsid w:val="006339C2"/>
    <w:rsid w:val="00637469"/>
    <w:rsid w:val="006432A3"/>
    <w:rsid w:val="00643B6B"/>
    <w:rsid w:val="00650187"/>
    <w:rsid w:val="00653222"/>
    <w:rsid w:val="00661747"/>
    <w:rsid w:val="006629B4"/>
    <w:rsid w:val="006640B2"/>
    <w:rsid w:val="00664933"/>
    <w:rsid w:val="00671197"/>
    <w:rsid w:val="0067795B"/>
    <w:rsid w:val="00677C3C"/>
    <w:rsid w:val="00681BE9"/>
    <w:rsid w:val="00684916"/>
    <w:rsid w:val="006873B4"/>
    <w:rsid w:val="00687442"/>
    <w:rsid w:val="0069200B"/>
    <w:rsid w:val="00693754"/>
    <w:rsid w:val="00694681"/>
    <w:rsid w:val="006A0EEE"/>
    <w:rsid w:val="006A7406"/>
    <w:rsid w:val="006A7A18"/>
    <w:rsid w:val="006B06E9"/>
    <w:rsid w:val="006B2AC8"/>
    <w:rsid w:val="006B32A5"/>
    <w:rsid w:val="006B6989"/>
    <w:rsid w:val="006C6037"/>
    <w:rsid w:val="006D0B76"/>
    <w:rsid w:val="006E04F2"/>
    <w:rsid w:val="006E534D"/>
    <w:rsid w:val="006E6D18"/>
    <w:rsid w:val="006E718A"/>
    <w:rsid w:val="006F294E"/>
    <w:rsid w:val="006F4AD2"/>
    <w:rsid w:val="006F6382"/>
    <w:rsid w:val="00700E76"/>
    <w:rsid w:val="0070113A"/>
    <w:rsid w:val="007014D0"/>
    <w:rsid w:val="00701AED"/>
    <w:rsid w:val="00702F10"/>
    <w:rsid w:val="007065E6"/>
    <w:rsid w:val="00712746"/>
    <w:rsid w:val="00712D26"/>
    <w:rsid w:val="007232FB"/>
    <w:rsid w:val="00723A81"/>
    <w:rsid w:val="007404E6"/>
    <w:rsid w:val="0074390A"/>
    <w:rsid w:val="00745FF1"/>
    <w:rsid w:val="00754AA6"/>
    <w:rsid w:val="00757CA5"/>
    <w:rsid w:val="00762936"/>
    <w:rsid w:val="0077634A"/>
    <w:rsid w:val="0077669F"/>
    <w:rsid w:val="007903E5"/>
    <w:rsid w:val="0079230E"/>
    <w:rsid w:val="007A391B"/>
    <w:rsid w:val="007A53D3"/>
    <w:rsid w:val="007B20BF"/>
    <w:rsid w:val="007B3E15"/>
    <w:rsid w:val="007C092C"/>
    <w:rsid w:val="007C4640"/>
    <w:rsid w:val="007C62F0"/>
    <w:rsid w:val="007D1BFC"/>
    <w:rsid w:val="007D2750"/>
    <w:rsid w:val="007E1C74"/>
    <w:rsid w:val="007E4CF3"/>
    <w:rsid w:val="007F028A"/>
    <w:rsid w:val="007F1DC8"/>
    <w:rsid w:val="007F2C3B"/>
    <w:rsid w:val="00800DB1"/>
    <w:rsid w:val="00801544"/>
    <w:rsid w:val="00804C5B"/>
    <w:rsid w:val="00805001"/>
    <w:rsid w:val="00807C4C"/>
    <w:rsid w:val="00807FEA"/>
    <w:rsid w:val="00810B17"/>
    <w:rsid w:val="0081515A"/>
    <w:rsid w:val="00820F7D"/>
    <w:rsid w:val="0082654B"/>
    <w:rsid w:val="00826890"/>
    <w:rsid w:val="008269FF"/>
    <w:rsid w:val="00831813"/>
    <w:rsid w:val="00832D8A"/>
    <w:rsid w:val="00834782"/>
    <w:rsid w:val="008371B6"/>
    <w:rsid w:val="00837DC9"/>
    <w:rsid w:val="00843EE4"/>
    <w:rsid w:val="00850251"/>
    <w:rsid w:val="00850F4B"/>
    <w:rsid w:val="00851014"/>
    <w:rsid w:val="00851E4D"/>
    <w:rsid w:val="00855874"/>
    <w:rsid w:val="00855E64"/>
    <w:rsid w:val="00860D99"/>
    <w:rsid w:val="008610A7"/>
    <w:rsid w:val="0086174C"/>
    <w:rsid w:val="008657C7"/>
    <w:rsid w:val="00870A7E"/>
    <w:rsid w:val="008743E6"/>
    <w:rsid w:val="00877B81"/>
    <w:rsid w:val="00885A47"/>
    <w:rsid w:val="008938FE"/>
    <w:rsid w:val="0089638E"/>
    <w:rsid w:val="00896B20"/>
    <w:rsid w:val="008A02DE"/>
    <w:rsid w:val="008A0764"/>
    <w:rsid w:val="008A5131"/>
    <w:rsid w:val="008B02A7"/>
    <w:rsid w:val="008B04FD"/>
    <w:rsid w:val="008B086E"/>
    <w:rsid w:val="008B4127"/>
    <w:rsid w:val="008B507F"/>
    <w:rsid w:val="008B5EF5"/>
    <w:rsid w:val="008C2795"/>
    <w:rsid w:val="008D33BE"/>
    <w:rsid w:val="008E2A44"/>
    <w:rsid w:val="008E3C71"/>
    <w:rsid w:val="008E4852"/>
    <w:rsid w:val="008E4878"/>
    <w:rsid w:val="008E638F"/>
    <w:rsid w:val="008F4F5A"/>
    <w:rsid w:val="008F7958"/>
    <w:rsid w:val="0090262E"/>
    <w:rsid w:val="00905B0D"/>
    <w:rsid w:val="00906265"/>
    <w:rsid w:val="00906D59"/>
    <w:rsid w:val="009070B1"/>
    <w:rsid w:val="0090742B"/>
    <w:rsid w:val="00914A09"/>
    <w:rsid w:val="009150F2"/>
    <w:rsid w:val="00920A97"/>
    <w:rsid w:val="00925D47"/>
    <w:rsid w:val="00926A47"/>
    <w:rsid w:val="009301C3"/>
    <w:rsid w:val="00930640"/>
    <w:rsid w:val="00930D51"/>
    <w:rsid w:val="00934B1E"/>
    <w:rsid w:val="00940ED5"/>
    <w:rsid w:val="009423BB"/>
    <w:rsid w:val="00950395"/>
    <w:rsid w:val="00953F4F"/>
    <w:rsid w:val="00955E75"/>
    <w:rsid w:val="00961B87"/>
    <w:rsid w:val="00962204"/>
    <w:rsid w:val="00971376"/>
    <w:rsid w:val="0097347F"/>
    <w:rsid w:val="00974945"/>
    <w:rsid w:val="009812B2"/>
    <w:rsid w:val="009816A2"/>
    <w:rsid w:val="00984F1F"/>
    <w:rsid w:val="009868FF"/>
    <w:rsid w:val="00993A09"/>
    <w:rsid w:val="00994343"/>
    <w:rsid w:val="00994750"/>
    <w:rsid w:val="00995FE2"/>
    <w:rsid w:val="009A125D"/>
    <w:rsid w:val="009A171E"/>
    <w:rsid w:val="009A65ED"/>
    <w:rsid w:val="009A6654"/>
    <w:rsid w:val="009A6C6E"/>
    <w:rsid w:val="009A7721"/>
    <w:rsid w:val="009B2CAF"/>
    <w:rsid w:val="009B3A3B"/>
    <w:rsid w:val="009B4708"/>
    <w:rsid w:val="009B4C83"/>
    <w:rsid w:val="009C1AA4"/>
    <w:rsid w:val="009C40FB"/>
    <w:rsid w:val="009C4A5A"/>
    <w:rsid w:val="009C7EA4"/>
    <w:rsid w:val="009D3007"/>
    <w:rsid w:val="009D31B4"/>
    <w:rsid w:val="009E1FAE"/>
    <w:rsid w:val="009E42FC"/>
    <w:rsid w:val="009F1AE7"/>
    <w:rsid w:val="009F5CC4"/>
    <w:rsid w:val="009F7495"/>
    <w:rsid w:val="00A00D99"/>
    <w:rsid w:val="00A1084F"/>
    <w:rsid w:val="00A11CED"/>
    <w:rsid w:val="00A1353D"/>
    <w:rsid w:val="00A137D5"/>
    <w:rsid w:val="00A25000"/>
    <w:rsid w:val="00A25338"/>
    <w:rsid w:val="00A27AD2"/>
    <w:rsid w:val="00A30E7A"/>
    <w:rsid w:val="00A35DE4"/>
    <w:rsid w:val="00A4027D"/>
    <w:rsid w:val="00A40404"/>
    <w:rsid w:val="00A43880"/>
    <w:rsid w:val="00A462FC"/>
    <w:rsid w:val="00A5032E"/>
    <w:rsid w:val="00A6645D"/>
    <w:rsid w:val="00A80C9B"/>
    <w:rsid w:val="00A83932"/>
    <w:rsid w:val="00A869C0"/>
    <w:rsid w:val="00A9232B"/>
    <w:rsid w:val="00A947AD"/>
    <w:rsid w:val="00A97383"/>
    <w:rsid w:val="00AA4B11"/>
    <w:rsid w:val="00AA641A"/>
    <w:rsid w:val="00AA6DE8"/>
    <w:rsid w:val="00AB6D73"/>
    <w:rsid w:val="00AC27D4"/>
    <w:rsid w:val="00AC3473"/>
    <w:rsid w:val="00AC61E5"/>
    <w:rsid w:val="00AC7ED3"/>
    <w:rsid w:val="00AD50D0"/>
    <w:rsid w:val="00AD55BE"/>
    <w:rsid w:val="00AE12FB"/>
    <w:rsid w:val="00AE2CC6"/>
    <w:rsid w:val="00AE328A"/>
    <w:rsid w:val="00AE54E9"/>
    <w:rsid w:val="00AF08D2"/>
    <w:rsid w:val="00AF1EBB"/>
    <w:rsid w:val="00AF5E6E"/>
    <w:rsid w:val="00B02310"/>
    <w:rsid w:val="00B17E94"/>
    <w:rsid w:val="00B2163F"/>
    <w:rsid w:val="00B230B0"/>
    <w:rsid w:val="00B24252"/>
    <w:rsid w:val="00B26B12"/>
    <w:rsid w:val="00B3351E"/>
    <w:rsid w:val="00B36C59"/>
    <w:rsid w:val="00B406BA"/>
    <w:rsid w:val="00B518B1"/>
    <w:rsid w:val="00B53B1D"/>
    <w:rsid w:val="00B565EF"/>
    <w:rsid w:val="00B66D81"/>
    <w:rsid w:val="00B7778E"/>
    <w:rsid w:val="00B81F7A"/>
    <w:rsid w:val="00B9730E"/>
    <w:rsid w:val="00BA45FE"/>
    <w:rsid w:val="00BB56A3"/>
    <w:rsid w:val="00BB6014"/>
    <w:rsid w:val="00BB79FA"/>
    <w:rsid w:val="00BC1E95"/>
    <w:rsid w:val="00BE142B"/>
    <w:rsid w:val="00BE5753"/>
    <w:rsid w:val="00BF2DD1"/>
    <w:rsid w:val="00BF6A07"/>
    <w:rsid w:val="00C072B0"/>
    <w:rsid w:val="00C1523E"/>
    <w:rsid w:val="00C20F8F"/>
    <w:rsid w:val="00C2212F"/>
    <w:rsid w:val="00C31B38"/>
    <w:rsid w:val="00C32886"/>
    <w:rsid w:val="00C3563B"/>
    <w:rsid w:val="00C377CF"/>
    <w:rsid w:val="00C45372"/>
    <w:rsid w:val="00C469DE"/>
    <w:rsid w:val="00C4708C"/>
    <w:rsid w:val="00C53BFA"/>
    <w:rsid w:val="00C5555E"/>
    <w:rsid w:val="00C60271"/>
    <w:rsid w:val="00C6110F"/>
    <w:rsid w:val="00C619F9"/>
    <w:rsid w:val="00C712DA"/>
    <w:rsid w:val="00C72E58"/>
    <w:rsid w:val="00C81DFB"/>
    <w:rsid w:val="00C83B87"/>
    <w:rsid w:val="00C847A6"/>
    <w:rsid w:val="00C84B56"/>
    <w:rsid w:val="00C85182"/>
    <w:rsid w:val="00C92B33"/>
    <w:rsid w:val="00C92D93"/>
    <w:rsid w:val="00C95597"/>
    <w:rsid w:val="00CA522F"/>
    <w:rsid w:val="00CA5FF4"/>
    <w:rsid w:val="00CA60EA"/>
    <w:rsid w:val="00CA6117"/>
    <w:rsid w:val="00CB0746"/>
    <w:rsid w:val="00CB3857"/>
    <w:rsid w:val="00CB4B49"/>
    <w:rsid w:val="00CC499A"/>
    <w:rsid w:val="00CC747A"/>
    <w:rsid w:val="00CD7DAE"/>
    <w:rsid w:val="00CE4F1B"/>
    <w:rsid w:val="00CF05D8"/>
    <w:rsid w:val="00CF10A8"/>
    <w:rsid w:val="00CF193C"/>
    <w:rsid w:val="00CF58A4"/>
    <w:rsid w:val="00CF7967"/>
    <w:rsid w:val="00D02A24"/>
    <w:rsid w:val="00D13453"/>
    <w:rsid w:val="00D21A5F"/>
    <w:rsid w:val="00D22B47"/>
    <w:rsid w:val="00D23112"/>
    <w:rsid w:val="00D3061C"/>
    <w:rsid w:val="00D35FAF"/>
    <w:rsid w:val="00D40959"/>
    <w:rsid w:val="00D4227C"/>
    <w:rsid w:val="00D44487"/>
    <w:rsid w:val="00D46967"/>
    <w:rsid w:val="00D47B1D"/>
    <w:rsid w:val="00D47D85"/>
    <w:rsid w:val="00D50D3F"/>
    <w:rsid w:val="00D55889"/>
    <w:rsid w:val="00D660F1"/>
    <w:rsid w:val="00D72E05"/>
    <w:rsid w:val="00D756BD"/>
    <w:rsid w:val="00D76478"/>
    <w:rsid w:val="00D76EFC"/>
    <w:rsid w:val="00D775A2"/>
    <w:rsid w:val="00D77676"/>
    <w:rsid w:val="00D779F5"/>
    <w:rsid w:val="00D91F30"/>
    <w:rsid w:val="00DA0723"/>
    <w:rsid w:val="00DA4C5D"/>
    <w:rsid w:val="00DA5681"/>
    <w:rsid w:val="00DA7B31"/>
    <w:rsid w:val="00DB0223"/>
    <w:rsid w:val="00DB3108"/>
    <w:rsid w:val="00DB5687"/>
    <w:rsid w:val="00DB5933"/>
    <w:rsid w:val="00DB718C"/>
    <w:rsid w:val="00DC17C2"/>
    <w:rsid w:val="00DC651C"/>
    <w:rsid w:val="00DD5866"/>
    <w:rsid w:val="00DD64CD"/>
    <w:rsid w:val="00DE155B"/>
    <w:rsid w:val="00DE2073"/>
    <w:rsid w:val="00DE441B"/>
    <w:rsid w:val="00DE7D95"/>
    <w:rsid w:val="00DF1C42"/>
    <w:rsid w:val="00DF46C0"/>
    <w:rsid w:val="00DF6E07"/>
    <w:rsid w:val="00DF7161"/>
    <w:rsid w:val="00E01A63"/>
    <w:rsid w:val="00E045A3"/>
    <w:rsid w:val="00E075FC"/>
    <w:rsid w:val="00E10A9F"/>
    <w:rsid w:val="00E11447"/>
    <w:rsid w:val="00E12C79"/>
    <w:rsid w:val="00E20120"/>
    <w:rsid w:val="00E2064A"/>
    <w:rsid w:val="00E2409E"/>
    <w:rsid w:val="00E27269"/>
    <w:rsid w:val="00E30999"/>
    <w:rsid w:val="00E402E7"/>
    <w:rsid w:val="00E4169E"/>
    <w:rsid w:val="00E45487"/>
    <w:rsid w:val="00E536B1"/>
    <w:rsid w:val="00E60D79"/>
    <w:rsid w:val="00E67E59"/>
    <w:rsid w:val="00E74EC5"/>
    <w:rsid w:val="00E82078"/>
    <w:rsid w:val="00E8344E"/>
    <w:rsid w:val="00E91017"/>
    <w:rsid w:val="00E93BBE"/>
    <w:rsid w:val="00E942FC"/>
    <w:rsid w:val="00E94B3E"/>
    <w:rsid w:val="00EA5710"/>
    <w:rsid w:val="00EA6A71"/>
    <w:rsid w:val="00EB0321"/>
    <w:rsid w:val="00EB0ED1"/>
    <w:rsid w:val="00EB2DD5"/>
    <w:rsid w:val="00EB31C5"/>
    <w:rsid w:val="00EB562D"/>
    <w:rsid w:val="00EB56D2"/>
    <w:rsid w:val="00EB622E"/>
    <w:rsid w:val="00EC02D8"/>
    <w:rsid w:val="00EC155F"/>
    <w:rsid w:val="00EC1B7A"/>
    <w:rsid w:val="00ED35CE"/>
    <w:rsid w:val="00EE1C4D"/>
    <w:rsid w:val="00EE2E3E"/>
    <w:rsid w:val="00EE3FF0"/>
    <w:rsid w:val="00EE5FBE"/>
    <w:rsid w:val="00EF3E12"/>
    <w:rsid w:val="00F05DEE"/>
    <w:rsid w:val="00F060B6"/>
    <w:rsid w:val="00F107AD"/>
    <w:rsid w:val="00F120E7"/>
    <w:rsid w:val="00F14366"/>
    <w:rsid w:val="00F23C6A"/>
    <w:rsid w:val="00F23EE9"/>
    <w:rsid w:val="00F31B18"/>
    <w:rsid w:val="00F32D08"/>
    <w:rsid w:val="00F349D4"/>
    <w:rsid w:val="00F34AA2"/>
    <w:rsid w:val="00F50175"/>
    <w:rsid w:val="00F52CA9"/>
    <w:rsid w:val="00F531C6"/>
    <w:rsid w:val="00F55576"/>
    <w:rsid w:val="00F56837"/>
    <w:rsid w:val="00F6110B"/>
    <w:rsid w:val="00F622AF"/>
    <w:rsid w:val="00F66D0F"/>
    <w:rsid w:val="00F7761C"/>
    <w:rsid w:val="00F826C8"/>
    <w:rsid w:val="00F910DB"/>
    <w:rsid w:val="00F95BD3"/>
    <w:rsid w:val="00F96BFE"/>
    <w:rsid w:val="00F96F67"/>
    <w:rsid w:val="00F971FF"/>
    <w:rsid w:val="00FA0274"/>
    <w:rsid w:val="00FA096B"/>
    <w:rsid w:val="00FA75EC"/>
    <w:rsid w:val="00FB10FD"/>
    <w:rsid w:val="00FB138C"/>
    <w:rsid w:val="00FB441A"/>
    <w:rsid w:val="00FC09FE"/>
    <w:rsid w:val="00FC1070"/>
    <w:rsid w:val="00FC2713"/>
    <w:rsid w:val="00FC2883"/>
    <w:rsid w:val="00FD07B2"/>
    <w:rsid w:val="00FD1E9C"/>
    <w:rsid w:val="00FD3E9C"/>
    <w:rsid w:val="00FD5BA2"/>
    <w:rsid w:val="00FD6ACE"/>
    <w:rsid w:val="00FD7284"/>
    <w:rsid w:val="00FE068B"/>
    <w:rsid w:val="00FE2F2A"/>
    <w:rsid w:val="00FE5D47"/>
    <w:rsid w:val="00FE6958"/>
    <w:rsid w:val="00FF31E8"/>
    <w:rsid w:val="00FF470C"/>
    <w:rsid w:val="00FF6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0E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A60E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table" w:styleId="a5">
    <w:name w:val="Table Grid"/>
    <w:basedOn w:val="a1"/>
    <w:rsid w:val="00CA60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a"/>
    <w:autoRedefine/>
    <w:rsid w:val="00CA60EA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6">
    <w:name w:val="Hyperlink"/>
    <w:basedOn w:val="a0"/>
    <w:rsid w:val="00CA60EA"/>
    <w:rPr>
      <w:color w:val="0000FF"/>
      <w:u w:val="single"/>
    </w:rPr>
  </w:style>
  <w:style w:type="paragraph" w:styleId="a7">
    <w:name w:val="Balloon Text"/>
    <w:basedOn w:val="a"/>
    <w:semiHidden/>
    <w:rsid w:val="00E01A63"/>
    <w:rPr>
      <w:rFonts w:ascii="Tahoma" w:hAnsi="Tahoma" w:cs="Tahoma"/>
      <w:sz w:val="16"/>
      <w:szCs w:val="16"/>
    </w:rPr>
  </w:style>
  <w:style w:type="paragraph" w:customStyle="1" w:styleId="Char1ZchnZchn1CharZchnZchn">
    <w:name w:val="Char1 Zchn Zchn1 Char Zchn Zchn Знак"/>
    <w:basedOn w:val="a"/>
    <w:rsid w:val="00FD728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4">
    <w:name w:val="Основной текст Знак"/>
    <w:basedOn w:val="a0"/>
    <w:link w:val="a3"/>
    <w:rsid w:val="00DE2073"/>
    <w:rPr>
      <w:sz w:val="22"/>
    </w:rPr>
  </w:style>
  <w:style w:type="paragraph" w:styleId="a8">
    <w:name w:val="List Paragraph"/>
    <w:basedOn w:val="a"/>
    <w:uiPriority w:val="34"/>
    <w:qFormat/>
    <w:rsid w:val="00FE5D4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header"/>
    <w:basedOn w:val="a"/>
    <w:link w:val="aa"/>
    <w:rsid w:val="005277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2772F"/>
    <w:rPr>
      <w:sz w:val="24"/>
      <w:szCs w:val="24"/>
    </w:rPr>
  </w:style>
  <w:style w:type="paragraph" w:styleId="ab">
    <w:name w:val="footer"/>
    <w:basedOn w:val="a"/>
    <w:link w:val="ac"/>
    <w:rsid w:val="005277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277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fo@uzexpocentre.u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expocentre.u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B3A7C-37C8-439E-8B17-19554BC0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Links>
    <vt:vector size="12" baseType="variant">
      <vt:variant>
        <vt:i4>4259962</vt:i4>
      </vt:variant>
      <vt:variant>
        <vt:i4>3</vt:i4>
      </vt:variant>
      <vt:variant>
        <vt:i4>0</vt:i4>
      </vt:variant>
      <vt:variant>
        <vt:i4>5</vt:i4>
      </vt:variant>
      <vt:variant>
        <vt:lpwstr>mailto:info@uzexpocentre.uz</vt:lpwstr>
      </vt:variant>
      <vt:variant>
        <vt:lpwstr/>
      </vt:variant>
      <vt:variant>
        <vt:i4>6291516</vt:i4>
      </vt:variant>
      <vt:variant>
        <vt:i4>0</vt:i4>
      </vt:variant>
      <vt:variant>
        <vt:i4>0</vt:i4>
      </vt:variant>
      <vt:variant>
        <vt:i4>5</vt:i4>
      </vt:variant>
      <vt:variant>
        <vt:lpwstr>http://www.uzexpocentre.u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icha</dc:creator>
  <cp:lastModifiedBy>RePack by SPecialiST</cp:lastModifiedBy>
  <cp:revision>35</cp:revision>
  <cp:lastPrinted>2015-09-16T06:49:00Z</cp:lastPrinted>
  <dcterms:created xsi:type="dcterms:W3CDTF">2014-07-18T10:52:00Z</dcterms:created>
  <dcterms:modified xsi:type="dcterms:W3CDTF">2015-11-24T12:28:00Z</dcterms:modified>
</cp:coreProperties>
</file>